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0D" w:rsidRPr="00771C3A" w:rsidRDefault="00814F0D" w:rsidP="00771C3A">
      <w:pPr>
        <w:pStyle w:val="a3"/>
        <w:jc w:val="center"/>
      </w:pPr>
      <w:r w:rsidRPr="00771C3A">
        <w:t>Филиал муниципального автономного общеобразовательного учреждения</w:t>
      </w:r>
    </w:p>
    <w:p w:rsidR="00814F0D" w:rsidRPr="00EA7361" w:rsidRDefault="00814F0D" w:rsidP="00EA7361">
      <w:pPr>
        <w:pStyle w:val="a3"/>
        <w:jc w:val="center"/>
      </w:pPr>
      <w:r w:rsidRPr="00771C3A">
        <w:t>«Прииртышская средняя общеобразовательная школа» - «Абалакская средняя общеобразовательная школа»</w:t>
      </w:r>
    </w:p>
    <w:p w:rsidR="005F171B" w:rsidRPr="00771C3A" w:rsidRDefault="00EA7361" w:rsidP="00771C3A">
      <w:pPr>
        <w:autoSpaceDE w:val="0"/>
        <w:autoSpaceDN w:val="0"/>
        <w:adjustRightInd w:val="0"/>
        <w:rPr>
          <w:b/>
          <w:bCs/>
          <w:i/>
        </w:rPr>
      </w:pPr>
      <w:r w:rsidRPr="00EA7361">
        <w:rPr>
          <w:b/>
          <w:bCs/>
          <w:i/>
          <w:noProof/>
        </w:rPr>
        <w:drawing>
          <wp:inline distT="0" distB="0" distL="0" distR="0">
            <wp:extent cx="9251950" cy="1574424"/>
            <wp:effectExtent l="0" t="0" r="6350" b="6985"/>
            <wp:docPr id="1" name="Рисунок 1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1B" w:rsidRPr="00771C3A" w:rsidRDefault="005F171B" w:rsidP="00771C3A">
      <w:pPr>
        <w:autoSpaceDE w:val="0"/>
        <w:autoSpaceDN w:val="0"/>
        <w:adjustRightInd w:val="0"/>
        <w:rPr>
          <w:b/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71C3A">
        <w:rPr>
          <w:b/>
          <w:bCs/>
        </w:rPr>
        <w:t>РАБОЧАЯ ПРОГРАММА</w:t>
      </w: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  <w:r w:rsidRPr="00771C3A">
        <w:rPr>
          <w:bCs/>
        </w:rPr>
        <w:t>по математике</w:t>
      </w:r>
      <w:r w:rsidR="00346BE7" w:rsidRPr="00771C3A">
        <w:rPr>
          <w:bCs/>
        </w:rPr>
        <w:t xml:space="preserve"> </w:t>
      </w:r>
    </w:p>
    <w:p w:rsidR="00814F0D" w:rsidRPr="00771C3A" w:rsidRDefault="003E491B" w:rsidP="00771C3A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для 4</w:t>
      </w:r>
      <w:r w:rsidR="00814F0D" w:rsidRPr="00771C3A">
        <w:rPr>
          <w:bCs/>
        </w:rPr>
        <w:t xml:space="preserve"> класса</w:t>
      </w:r>
    </w:p>
    <w:p w:rsidR="00814F0D" w:rsidRPr="00771C3A" w:rsidRDefault="00614137" w:rsidP="00771C3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20-2021</w:t>
      </w:r>
      <w:r w:rsidR="00A05ABF" w:rsidRPr="00771C3A">
        <w:rPr>
          <w:bCs/>
        </w:rPr>
        <w:t xml:space="preserve"> </w:t>
      </w:r>
      <w:r w:rsidR="00814F0D" w:rsidRPr="00771C3A">
        <w:rPr>
          <w:bCs/>
        </w:rPr>
        <w:t>учебный год</w:t>
      </w:r>
    </w:p>
    <w:p w:rsidR="00814F0D" w:rsidRPr="00771C3A" w:rsidRDefault="00814F0D" w:rsidP="00771C3A">
      <w:pPr>
        <w:autoSpaceDE w:val="0"/>
        <w:autoSpaceDN w:val="0"/>
        <w:adjustRightInd w:val="0"/>
        <w:rPr>
          <w:bCs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</w:rPr>
      </w:pPr>
    </w:p>
    <w:p w:rsidR="005F171B" w:rsidRPr="00771C3A" w:rsidRDefault="005F171B" w:rsidP="00771C3A">
      <w:pPr>
        <w:autoSpaceDE w:val="0"/>
        <w:autoSpaceDN w:val="0"/>
        <w:adjustRightInd w:val="0"/>
        <w:jc w:val="center"/>
        <w:rPr>
          <w:bCs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814F0D" w:rsidRPr="00771C3A" w:rsidTr="0005644E">
        <w:trPr>
          <w:jc w:val="center"/>
        </w:trPr>
        <w:tc>
          <w:tcPr>
            <w:tcW w:w="7393" w:type="dxa"/>
          </w:tcPr>
          <w:p w:rsidR="00814F0D" w:rsidRPr="00771C3A" w:rsidRDefault="00814F0D" w:rsidP="00771C3A">
            <w:pPr>
              <w:pStyle w:val="a3"/>
            </w:pPr>
            <w:r w:rsidRPr="00771C3A">
              <w:t xml:space="preserve">Планирование составлено в соответствии </w:t>
            </w:r>
          </w:p>
          <w:p w:rsidR="00814F0D" w:rsidRPr="00771C3A" w:rsidRDefault="00814F0D" w:rsidP="00771C3A">
            <w:pPr>
              <w:pStyle w:val="a3"/>
            </w:pPr>
            <w:r w:rsidRPr="00771C3A">
              <w:t>с требованиями ФГОС НОО</w:t>
            </w:r>
          </w:p>
        </w:tc>
        <w:tc>
          <w:tcPr>
            <w:tcW w:w="7393" w:type="dxa"/>
          </w:tcPr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center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Сос</w:t>
            </w:r>
            <w:r w:rsidR="005F171B" w:rsidRPr="00771C3A">
              <w:t>тавитель программы: Ушакова Светлана Владимировна</w:t>
            </w: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учитель начальных классов</w:t>
            </w: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высшей квалификационной категории</w:t>
            </w:r>
          </w:p>
          <w:p w:rsidR="00814F0D" w:rsidRPr="00771C3A" w:rsidRDefault="00814F0D" w:rsidP="00771C3A">
            <w:pPr>
              <w:pStyle w:val="a3"/>
              <w:jc w:val="right"/>
            </w:pPr>
          </w:p>
        </w:tc>
      </w:tr>
    </w:tbl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  <w:r w:rsidRPr="00771C3A">
        <w:rPr>
          <w:bCs/>
        </w:rPr>
        <w:t>с.</w:t>
      </w:r>
      <w:r w:rsidR="00A7245D" w:rsidRPr="00771C3A">
        <w:rPr>
          <w:bCs/>
        </w:rPr>
        <w:t xml:space="preserve"> </w:t>
      </w:r>
      <w:proofErr w:type="spellStart"/>
      <w:r w:rsidRPr="00771C3A">
        <w:rPr>
          <w:bCs/>
        </w:rPr>
        <w:t>Абалак</w:t>
      </w:r>
      <w:proofErr w:type="spellEnd"/>
    </w:p>
    <w:p w:rsidR="00814F0D" w:rsidRPr="00771C3A" w:rsidRDefault="003E491B" w:rsidP="00771C3A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 xml:space="preserve"> 2020</w:t>
      </w:r>
      <w:r w:rsidR="00814F0D" w:rsidRPr="00771C3A">
        <w:rPr>
          <w:bCs/>
        </w:rPr>
        <w:t xml:space="preserve"> год</w:t>
      </w:r>
      <w:r w:rsidR="00814F0D" w:rsidRPr="00771C3A">
        <w:rPr>
          <w:b/>
        </w:rPr>
        <w:t xml:space="preserve">                            </w:t>
      </w:r>
    </w:p>
    <w:p w:rsidR="00814F0D" w:rsidRDefault="00A30B85" w:rsidP="00771C3A">
      <w:pPr>
        <w:rPr>
          <w:rFonts w:eastAsia="TimesNewRomanPSMT"/>
          <w:b/>
          <w:bCs/>
        </w:rPr>
      </w:pPr>
      <w:r w:rsidRPr="00771C3A">
        <w:rPr>
          <w:rFonts w:eastAsia="TimesNewRomanPSMT"/>
          <w:b/>
          <w:bCs/>
        </w:rPr>
        <w:lastRenderedPageBreak/>
        <w:t>Планируемые</w:t>
      </w:r>
      <w:r w:rsidR="00814F0D" w:rsidRPr="00771C3A">
        <w:rPr>
          <w:rFonts w:eastAsia="TimesNewRomanPSMT"/>
          <w:b/>
          <w:bCs/>
        </w:rPr>
        <w:t xml:space="preserve"> результаты освоения учебного предмета «Математика»</w:t>
      </w:r>
    </w:p>
    <w:p w:rsidR="00771C3A" w:rsidRPr="00771C3A" w:rsidRDefault="00771C3A" w:rsidP="00771C3A">
      <w:pPr>
        <w:rPr>
          <w:rFonts w:eastAsia="TimesNewRomanPSMT"/>
          <w:b/>
          <w:bCs/>
        </w:rPr>
      </w:pPr>
    </w:p>
    <w:p w:rsidR="007A2CB3" w:rsidRPr="00771C3A" w:rsidRDefault="007A2CB3" w:rsidP="00771C3A">
      <w:pPr>
        <w:rPr>
          <w:b/>
        </w:rPr>
      </w:pPr>
      <w:r w:rsidRPr="00771C3A">
        <w:rPr>
          <w:b/>
        </w:rPr>
        <w:t>Числа и величины</w:t>
      </w:r>
    </w:p>
    <w:p w:rsidR="00A44CAD" w:rsidRPr="00771C3A" w:rsidRDefault="00D85E93" w:rsidP="00771C3A">
      <w:pPr>
        <w:shd w:val="clear" w:color="auto" w:fill="FFFFFF"/>
        <w:rPr>
          <w:b/>
        </w:rPr>
      </w:pPr>
      <w:r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читать, записывать, сравнивать, упорядочивать числа от нуля до миллиона; 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группировать числа по заданному или самостоятельно установленному признаку; 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читать, записывать и сравнивать величины (массу, время, длину, площадь, скорость), используя основные единицы измерения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величин и соотношения между ними (килограмм — грамм; час — минута, минута — секунда; километр — метр, метр — дециметр,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дециметр — сантиметр, метр — сантиметр, сантиметр — миллиметр). </w:t>
      </w:r>
    </w:p>
    <w:p w:rsidR="00A44CAD" w:rsidRPr="00771C3A" w:rsidRDefault="00D85E93" w:rsidP="00614137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BF3222" w:rsidRPr="00BF3222" w:rsidRDefault="00614137" w:rsidP="00614137">
      <w:pPr>
        <w:pStyle w:val="a3"/>
        <w:numPr>
          <w:ilvl w:val="0"/>
          <w:numId w:val="28"/>
        </w:numPr>
        <w:jc w:val="both"/>
        <w:rPr>
          <w:i/>
        </w:rPr>
      </w:pPr>
      <w:r w:rsidRPr="00BF3222">
        <w:rPr>
          <w:i/>
        </w:rPr>
        <w:t>классифицировать числа по одному или нескольким основаниям, объяснять свои действия</w:t>
      </w:r>
      <w:r w:rsidR="00BF3222" w:rsidRPr="00BF3222">
        <w:rPr>
          <w:i/>
        </w:rPr>
        <w:t>;</w:t>
      </w:r>
    </w:p>
    <w:p w:rsidR="00614137" w:rsidRPr="00BF3222" w:rsidRDefault="00614137" w:rsidP="00614137">
      <w:pPr>
        <w:pStyle w:val="a3"/>
        <w:numPr>
          <w:ilvl w:val="0"/>
          <w:numId w:val="28"/>
        </w:numPr>
        <w:jc w:val="both"/>
        <w:rPr>
          <w:i/>
        </w:rPr>
      </w:pPr>
      <w:r w:rsidRPr="00BF3222">
        <w:rPr>
          <w:i/>
        </w:rPr>
        <w:t>выбирать единицу для измерения данной величины (длины, массы, площади, времени), объяснять свои действия.</w:t>
      </w:r>
    </w:p>
    <w:p w:rsidR="007A2CB3" w:rsidRPr="00BF3222" w:rsidRDefault="00C16BFA" w:rsidP="00614137">
      <w:pPr>
        <w:rPr>
          <w:b/>
        </w:rPr>
      </w:pPr>
      <w:r w:rsidRPr="00BF3222">
        <w:rPr>
          <w:b/>
        </w:rPr>
        <w:t>Арифметические действия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BF3222" w:rsidRPr="00AE50C6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F3222" w:rsidRPr="00AE50C6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BF3222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>выделять неизвестный компонент арифметического действия и находить его значение;</w:t>
      </w:r>
    </w:p>
    <w:p w:rsidR="00BF3222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 xml:space="preserve"> вычислять значение числового выражения (содержащего 2-3 арифметических действия, со скобками и без скобок).</w:t>
      </w:r>
    </w:p>
    <w:p w:rsidR="00A44CAD" w:rsidRPr="00771C3A" w:rsidRDefault="00D85E93" w:rsidP="00BF3222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BF3222" w:rsidRPr="00BF3222" w:rsidRDefault="00BF3222" w:rsidP="00BF3222">
      <w:pPr>
        <w:pStyle w:val="a3"/>
        <w:numPr>
          <w:ilvl w:val="0"/>
          <w:numId w:val="29"/>
        </w:numPr>
        <w:jc w:val="both"/>
        <w:rPr>
          <w:i/>
        </w:rPr>
      </w:pPr>
      <w:r w:rsidRPr="00BF3222">
        <w:rPr>
          <w:i/>
        </w:rPr>
        <w:t>выполнять действия с величинами; использовать свойства арифметических действий для удобства вычислений;</w:t>
      </w:r>
    </w:p>
    <w:p w:rsidR="00BF3222" w:rsidRPr="00BF3222" w:rsidRDefault="00BF3222" w:rsidP="00BF3222">
      <w:pPr>
        <w:pStyle w:val="a3"/>
        <w:numPr>
          <w:ilvl w:val="0"/>
          <w:numId w:val="29"/>
        </w:numPr>
        <w:jc w:val="both"/>
        <w:rPr>
          <w:i/>
        </w:rPr>
      </w:pPr>
      <w:r w:rsidRPr="00BF3222">
        <w:rPr>
          <w:i/>
        </w:rPr>
        <w:t xml:space="preserve">проводить проверку правильности вычислений (с помощью обратного действия, прикидки и оценки результата действия и    </w:t>
      </w:r>
    </w:p>
    <w:p w:rsidR="00BF3222" w:rsidRPr="00BF3222" w:rsidRDefault="00BF3222" w:rsidP="00BF3222">
      <w:pPr>
        <w:pStyle w:val="a3"/>
        <w:jc w:val="both"/>
        <w:rPr>
          <w:i/>
        </w:rPr>
      </w:pPr>
      <w:r w:rsidRPr="00BF3222">
        <w:rPr>
          <w:i/>
        </w:rPr>
        <w:t xml:space="preserve">            др.). </w:t>
      </w:r>
    </w:p>
    <w:p w:rsidR="007A2CB3" w:rsidRPr="00771C3A" w:rsidRDefault="00B16325" w:rsidP="00771C3A">
      <w:pPr>
        <w:rPr>
          <w:b/>
        </w:rPr>
      </w:pPr>
      <w:r w:rsidRPr="00771C3A">
        <w:rPr>
          <w:b/>
        </w:rPr>
        <w:t>Работа с текстовыми задачами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решать арифметическим способом (в 1-2 действия) учебные задачи и задачи, связанные с повседневной жизнью; 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оценивать правильность хода решения и реальность ответа на вопрос задачи. 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lastRenderedPageBreak/>
        <w:t xml:space="preserve">решать задачи в 3-4 действия; 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t xml:space="preserve">находить разные способы решения задачи. </w:t>
      </w:r>
    </w:p>
    <w:p w:rsidR="007A2CB3" w:rsidRPr="00771C3A" w:rsidRDefault="00B16325" w:rsidP="00771C3A">
      <w:pPr>
        <w:rPr>
          <w:b/>
        </w:rPr>
      </w:pPr>
      <w:r w:rsidRPr="00771C3A">
        <w:rPr>
          <w:b/>
        </w:rPr>
        <w:t>Пространственные отношения. Геометрические фигуры.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описывать взаимное расположение предметов в пространстве и на плоскости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использовать свойства прямоугольника и квадрата для решения задач; </w:t>
      </w:r>
    </w:p>
    <w:p w:rsidR="009B3F60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>распознавать и называть геометрические тела (куб, шар);</w:t>
      </w:r>
    </w:p>
    <w:p w:rsidR="009B3F60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>соотносить реальные объекты с моделями геометрических фигур.</w:t>
      </w:r>
    </w:p>
    <w:p w:rsidR="009521F5" w:rsidRPr="00771C3A" w:rsidRDefault="00D85E93" w:rsidP="009B3F60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9B3F60" w:rsidRPr="00FF147F" w:rsidRDefault="009B3F60" w:rsidP="009B3F60">
      <w:pPr>
        <w:pStyle w:val="a3"/>
        <w:numPr>
          <w:ilvl w:val="0"/>
          <w:numId w:val="33"/>
        </w:numPr>
        <w:jc w:val="both"/>
        <w:rPr>
          <w:i/>
        </w:rPr>
      </w:pPr>
      <w:r w:rsidRPr="00FF147F">
        <w:rPr>
          <w:i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7A2CB3" w:rsidRPr="00771C3A" w:rsidRDefault="007E6E1B" w:rsidP="00771C3A">
      <w:pPr>
        <w:rPr>
          <w:b/>
        </w:rPr>
      </w:pPr>
      <w:r w:rsidRPr="00771C3A">
        <w:rPr>
          <w:b/>
        </w:rPr>
        <w:t>Геометрические величины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>измерять длину отрезка;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 xml:space="preserve">вычислять периметр треугольника, прямоугольника и квадрата, площадь прямоугольника и квадрата; 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 xml:space="preserve">оценивать размеры геометрических объектов, расстояния приближённо (на глаз). 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5D6E38" w:rsidRPr="00FF147F" w:rsidRDefault="005D6E38" w:rsidP="005D6E38">
      <w:pPr>
        <w:pStyle w:val="a3"/>
        <w:numPr>
          <w:ilvl w:val="0"/>
          <w:numId w:val="34"/>
        </w:numPr>
        <w:jc w:val="both"/>
        <w:rPr>
          <w:i/>
        </w:rPr>
      </w:pPr>
      <w:r w:rsidRPr="00FF147F">
        <w:rPr>
          <w:i/>
        </w:rPr>
        <w:t>вычислять периметр многоугольника, площадь фигуры, составленной из прямоугольников;</w:t>
      </w:r>
    </w:p>
    <w:p w:rsidR="005D6E38" w:rsidRPr="00FF147F" w:rsidRDefault="005D6E38" w:rsidP="005D6E38">
      <w:pPr>
        <w:pStyle w:val="a3"/>
        <w:numPr>
          <w:ilvl w:val="0"/>
          <w:numId w:val="34"/>
        </w:numPr>
        <w:jc w:val="both"/>
        <w:rPr>
          <w:i/>
        </w:rPr>
      </w:pPr>
      <w:r w:rsidRPr="00FF147F">
        <w:rPr>
          <w:i/>
        </w:rPr>
        <w:t>вычислять периметр многоугольника, площадь фигуры, составленной из прямоугольников.</w:t>
      </w:r>
    </w:p>
    <w:p w:rsidR="007A2CB3" w:rsidRPr="00771C3A" w:rsidRDefault="007705F3" w:rsidP="005D6E38">
      <w:pPr>
        <w:rPr>
          <w:b/>
        </w:rPr>
      </w:pPr>
      <w:r w:rsidRPr="00771C3A">
        <w:rPr>
          <w:b/>
        </w:rPr>
        <w:t>Работа с информацией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читать несложные готовые таблицы; 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заполнять несложные готовые таблицы; 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читать несложные готовые столбчатые диаграммы. </w:t>
      </w:r>
    </w:p>
    <w:p w:rsidR="009521F5" w:rsidRPr="00771C3A" w:rsidRDefault="00D85E93" w:rsidP="005D6E38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читать несложные готовые круговые диаграммы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достраивать несложную готовую столбчатую диаграмму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>понимать простейшие выражения, содержащие логические связки и слова («...</w:t>
      </w:r>
      <w:proofErr w:type="gramStart"/>
      <w:r w:rsidRPr="00FF147F">
        <w:rPr>
          <w:i/>
        </w:rPr>
        <w:t>и...</w:t>
      </w:r>
      <w:proofErr w:type="gramEnd"/>
      <w:r w:rsidRPr="00FF147F">
        <w:rPr>
          <w:i/>
        </w:rPr>
        <w:t xml:space="preserve">», «если... то...», «верно/неверно, что...», «каждый», «все», «некоторые», «не»)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составлять, записывать и выполнять инструкцию (простой алгоритм), план поиска информации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распознавать одну и ту же информацию, представленную в разной форме (таблицы и диаграммы)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lastRenderedPageBreak/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376222" w:rsidRDefault="003D7192" w:rsidP="00FF147F">
      <w:pPr>
        <w:pStyle w:val="a3"/>
        <w:jc w:val="both"/>
        <w:rPr>
          <w:b/>
        </w:rPr>
      </w:pPr>
      <w:r w:rsidRPr="00FF147F">
        <w:rPr>
          <w:b/>
        </w:rPr>
        <w:t>Первоначальные представления о компьютерной грамотности</w:t>
      </w:r>
    </w:p>
    <w:p w:rsidR="00437967" w:rsidRPr="00FF147F" w:rsidRDefault="00D85E93" w:rsidP="00437967">
      <w:pPr>
        <w:pStyle w:val="a3"/>
      </w:pPr>
      <w:r w:rsidRPr="00D85E93">
        <w:rPr>
          <w:b/>
        </w:rPr>
        <w:t xml:space="preserve">Выпускник </w:t>
      </w:r>
      <w:r w:rsidR="00437967" w:rsidRPr="00C35FE9">
        <w:rPr>
          <w:b/>
        </w:rPr>
        <w:t>научится:</w:t>
      </w:r>
    </w:p>
    <w:p w:rsidR="00C35FE9" w:rsidRPr="00AE50C6" w:rsidRDefault="00C35FE9" w:rsidP="00C35FE9">
      <w:pPr>
        <w:pStyle w:val="a3"/>
        <w:numPr>
          <w:ilvl w:val="0"/>
          <w:numId w:val="33"/>
        </w:numPr>
      </w:pPr>
      <w:r w:rsidRPr="00AE50C6"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C35FE9" w:rsidRDefault="00C35FE9" w:rsidP="00C35FE9">
      <w:pPr>
        <w:pStyle w:val="a3"/>
        <w:numPr>
          <w:ilvl w:val="0"/>
          <w:numId w:val="33"/>
        </w:numPr>
      </w:pPr>
      <w:r w:rsidRPr="00AE50C6">
        <w:t>пользоваться компьютером для поиска и воспроизведения необходимой информации;</w:t>
      </w:r>
    </w:p>
    <w:p w:rsidR="00C35FE9" w:rsidRDefault="00C35FE9" w:rsidP="00C35FE9">
      <w:pPr>
        <w:pStyle w:val="a3"/>
        <w:numPr>
          <w:ilvl w:val="0"/>
          <w:numId w:val="33"/>
        </w:numPr>
      </w:pPr>
      <w:r w:rsidRPr="00AE50C6"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328BC" w:rsidRPr="00213129" w:rsidRDefault="00D85E93" w:rsidP="00771C3A">
      <w:pPr>
        <w:ind w:left="360"/>
        <w:jc w:val="both"/>
        <w:rPr>
          <w:b/>
          <w:i/>
        </w:rPr>
      </w:pPr>
      <w:r w:rsidRPr="00D85E93">
        <w:rPr>
          <w:b/>
          <w:i/>
        </w:rPr>
        <w:t>Выпускник</w:t>
      </w:r>
      <w:r w:rsidR="008328BC" w:rsidRPr="00213129">
        <w:rPr>
          <w:b/>
          <w:i/>
        </w:rPr>
        <w:t xml:space="preserve"> получит возможность научиться:</w:t>
      </w:r>
    </w:p>
    <w:p w:rsidR="00437967" w:rsidRPr="00437967" w:rsidRDefault="00437967" w:rsidP="00437967">
      <w:pPr>
        <w:pStyle w:val="a3"/>
        <w:numPr>
          <w:ilvl w:val="0"/>
          <w:numId w:val="37"/>
        </w:numPr>
        <w:rPr>
          <w:i/>
        </w:rPr>
      </w:pPr>
      <w:r w:rsidRPr="00437967">
        <w:rPr>
          <w:i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5369C2" w:rsidRPr="005369C2" w:rsidRDefault="005369C2" w:rsidP="009F2CB5">
      <w:pPr>
        <w:pStyle w:val="a5"/>
        <w:jc w:val="both"/>
        <w:rPr>
          <w:i/>
        </w:rPr>
      </w:pPr>
    </w:p>
    <w:p w:rsidR="000835E2" w:rsidRDefault="00376222" w:rsidP="00771C3A">
      <w:pPr>
        <w:rPr>
          <w:rFonts w:eastAsia="TimesNewRomanPSMT"/>
          <w:b/>
          <w:bCs/>
        </w:rPr>
      </w:pPr>
      <w:r w:rsidRPr="00771C3A">
        <w:rPr>
          <w:b/>
        </w:rPr>
        <w:t xml:space="preserve">Содержание учебного предмета </w:t>
      </w:r>
      <w:r w:rsidRPr="00771C3A">
        <w:rPr>
          <w:rFonts w:eastAsia="TimesNewRomanPSMT"/>
          <w:b/>
          <w:bCs/>
        </w:rPr>
        <w:t>«Математика»</w:t>
      </w:r>
    </w:p>
    <w:p w:rsidR="00771C3A" w:rsidRPr="00771C3A" w:rsidRDefault="00771C3A" w:rsidP="00771C3A">
      <w:pPr>
        <w:rPr>
          <w:rFonts w:eastAsia="TimesNewRomanPSMT"/>
          <w:b/>
          <w:bCs/>
        </w:rPr>
      </w:pP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Повторение. Числа от 1 до 1000 (14 часов)</w:t>
      </w:r>
      <w:r w:rsidR="00323A45">
        <w:rPr>
          <w:b/>
        </w:rPr>
        <w:t>.</w:t>
      </w:r>
    </w:p>
    <w:p w:rsidR="00525AB0" w:rsidRDefault="00525AB0" w:rsidP="00525AB0">
      <w:pPr>
        <w:shd w:val="clear" w:color="auto" w:fill="FFFFFF"/>
        <w:ind w:left="19"/>
        <w:jc w:val="both"/>
      </w:pPr>
      <w:r w:rsidRPr="00A40A2C">
        <w:t>Четыре арифметических действия. Порядок их выполне</w:t>
      </w:r>
      <w:r w:rsidRPr="00A40A2C">
        <w:softHyphen/>
        <w:t>ния в выражениях, содержащих 2 - 4 действия. Письменные приемы вычислений.</w:t>
      </w:r>
    </w:p>
    <w:p w:rsidR="000104CE" w:rsidRPr="000104CE" w:rsidRDefault="000104CE" w:rsidP="00525AB0">
      <w:pPr>
        <w:shd w:val="clear" w:color="auto" w:fill="FFFFFF"/>
        <w:ind w:left="19"/>
        <w:jc w:val="both"/>
      </w:pPr>
      <w:r w:rsidRPr="000104CE">
        <w:t>Входная контрольная работа по теме «Повторение. Числа от 1 до 1000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="00AD4994">
        <w:rPr>
          <w:b/>
        </w:rPr>
        <w:t xml:space="preserve"> больше 1000. Нумерация (11</w:t>
      </w:r>
      <w:r w:rsidRPr="00A40A2C">
        <w:rPr>
          <w:b/>
        </w:rPr>
        <w:t xml:space="preserve"> часов)</w:t>
      </w:r>
    </w:p>
    <w:p w:rsidR="00525AB0" w:rsidRDefault="00525AB0" w:rsidP="00525AB0">
      <w:pPr>
        <w:jc w:val="both"/>
      </w:pPr>
      <w:r w:rsidRPr="00A40A2C"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9E32E4" w:rsidRDefault="009E32E4" w:rsidP="00525AB0">
      <w:pPr>
        <w:jc w:val="both"/>
      </w:pPr>
      <w:r>
        <w:t>Проект</w:t>
      </w:r>
      <w:r w:rsidRPr="00236C4A">
        <w:t xml:space="preserve"> «Чи</w:t>
      </w:r>
      <w:r>
        <w:t>сла</w:t>
      </w:r>
      <w:r w:rsidRPr="00236C4A">
        <w:t xml:space="preserve"> вокруг нас».</w:t>
      </w:r>
    </w:p>
    <w:p w:rsidR="002949B5" w:rsidRPr="00A40A2C" w:rsidRDefault="002949B5" w:rsidP="00525AB0">
      <w:pPr>
        <w:jc w:val="both"/>
      </w:pPr>
      <w:r>
        <w:t xml:space="preserve">Контрольная работа </w:t>
      </w:r>
      <w:r w:rsidRPr="002949B5">
        <w:t>по теме «Числа, которые больше 1000. Нумерация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ольше 1000. Величины (11 часов)</w:t>
      </w:r>
      <w:r w:rsidR="00323A45">
        <w:rPr>
          <w:b/>
        </w:rPr>
        <w:t>.</w:t>
      </w:r>
    </w:p>
    <w:p w:rsidR="00525AB0" w:rsidRDefault="00525AB0" w:rsidP="00525AB0">
      <w:pPr>
        <w:shd w:val="clear" w:color="auto" w:fill="FFFFFF"/>
        <w:ind w:left="50" w:right="22" w:hanging="50"/>
        <w:jc w:val="both"/>
      </w:pPr>
      <w:r w:rsidRPr="00A40A2C"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A40A2C"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2949B5" w:rsidRPr="00A40A2C" w:rsidRDefault="002949B5" w:rsidP="002949B5">
      <w:pPr>
        <w:jc w:val="both"/>
      </w:pPr>
      <w:r>
        <w:t xml:space="preserve">Контрольная работа </w:t>
      </w:r>
      <w:r w:rsidRPr="002949B5">
        <w:t>по теме «Числа</w:t>
      </w:r>
      <w:r>
        <w:t>, которые больше 1000. Величины</w:t>
      </w:r>
      <w:r w:rsidRPr="002949B5">
        <w:t>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ольш</w:t>
      </w:r>
      <w:r w:rsidR="008F7E74">
        <w:rPr>
          <w:b/>
        </w:rPr>
        <w:t xml:space="preserve">е 1000. Сложение и вычитание (11 </w:t>
      </w:r>
      <w:r w:rsidRPr="00A40A2C">
        <w:rPr>
          <w:b/>
        </w:rPr>
        <w:t>часов)</w:t>
      </w:r>
      <w:r w:rsidR="00323A45">
        <w:rPr>
          <w:b/>
        </w:rPr>
        <w:t>.</w:t>
      </w:r>
    </w:p>
    <w:p w:rsidR="00525AB0" w:rsidRDefault="00525AB0" w:rsidP="00525AB0">
      <w:pPr>
        <w:jc w:val="both"/>
      </w:pPr>
      <w:r w:rsidRPr="00A40A2C"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</w:t>
      </w:r>
      <w:r w:rsidRPr="00A40A2C">
        <w:lastRenderedPageBreak/>
        <w:t>компонентами и ре</w:t>
      </w:r>
      <w:r w:rsidRPr="00A40A2C"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A40A2C">
        <w:rPr>
          <w:i/>
          <w:iCs/>
          <w:spacing w:val="-1"/>
        </w:rPr>
        <w:t>х</w:t>
      </w:r>
      <w:r w:rsidRPr="00A40A2C">
        <w:rPr>
          <w:iCs/>
          <w:spacing w:val="-1"/>
        </w:rPr>
        <w:t xml:space="preserve"> + </w:t>
      </w:r>
      <w:r w:rsidRPr="00A40A2C">
        <w:rPr>
          <w:spacing w:val="-1"/>
        </w:rPr>
        <w:t>312 = 654 + 79, 729</w:t>
      </w:r>
      <w:r w:rsidRPr="00A40A2C">
        <w:t xml:space="preserve"> - </w:t>
      </w:r>
      <w:r w:rsidRPr="00A40A2C">
        <w:rPr>
          <w:i/>
        </w:rPr>
        <w:t>х</w:t>
      </w:r>
      <w:r w:rsidRPr="00A40A2C">
        <w:t xml:space="preserve"> = 217 + 163, х</w:t>
      </w:r>
      <w:r w:rsidRPr="00A40A2C">
        <w:rPr>
          <w:iCs/>
        </w:rPr>
        <w:t xml:space="preserve"> - </w:t>
      </w:r>
      <w:r w:rsidRPr="00A40A2C"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2949B5" w:rsidRPr="00A40A2C" w:rsidRDefault="002949B5" w:rsidP="00525AB0">
      <w:pPr>
        <w:jc w:val="both"/>
      </w:pPr>
      <w:r>
        <w:t xml:space="preserve">Контрольная работа </w:t>
      </w:r>
      <w:r w:rsidRPr="002949B5">
        <w:t>по теме «Числа</w:t>
      </w:r>
      <w:r>
        <w:t>, которые больше 1000. Сложение и вычитание</w:t>
      </w:r>
      <w:r w:rsidRPr="002949B5">
        <w:t>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</w:t>
      </w:r>
      <w:r w:rsidR="00224F8D">
        <w:rPr>
          <w:b/>
        </w:rPr>
        <w:t>ольше 1000. Умножение и деление (69 часов).</w:t>
      </w:r>
    </w:p>
    <w:p w:rsidR="00525AB0" w:rsidRDefault="00525AB0" w:rsidP="00525AB0">
      <w:pPr>
        <w:jc w:val="both"/>
      </w:pPr>
      <w:r w:rsidRPr="00A40A2C"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A40A2C">
        <w:rPr>
          <w:i/>
        </w:rPr>
        <w:t>х</w:t>
      </w:r>
      <w:r w:rsidRPr="00A40A2C">
        <w:t xml:space="preserve"> = 429 + 120, </w:t>
      </w:r>
      <w:r w:rsidRPr="00A40A2C">
        <w:rPr>
          <w:i/>
          <w:iCs/>
        </w:rPr>
        <w:t>х</w:t>
      </w:r>
      <w:r w:rsidRPr="00A40A2C">
        <w:rPr>
          <w:iCs/>
        </w:rPr>
        <w:t xml:space="preserve"> - </w:t>
      </w:r>
      <w:r w:rsidRPr="00A40A2C">
        <w:t xml:space="preserve">18 = 270- 50, </w:t>
      </w:r>
      <w:proofErr w:type="gramStart"/>
      <w:r w:rsidRPr="00A40A2C">
        <w:t>360 :</w:t>
      </w:r>
      <w:proofErr w:type="gramEnd"/>
      <w:r w:rsidRPr="00A40A2C">
        <w:t xml:space="preserve"> </w:t>
      </w:r>
      <w:r w:rsidRPr="00A40A2C">
        <w:rPr>
          <w:i/>
          <w:iCs/>
        </w:rPr>
        <w:t>х</w:t>
      </w:r>
      <w:r w:rsidRPr="00A40A2C">
        <w:rPr>
          <w:iCs/>
        </w:rPr>
        <w:t xml:space="preserve"> </w:t>
      </w:r>
      <w:r w:rsidRPr="00A40A2C">
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9671E" w:rsidRDefault="0039671E" w:rsidP="00525AB0">
      <w:pPr>
        <w:jc w:val="both"/>
      </w:pPr>
      <w:r>
        <w:t>Контрольная работа</w:t>
      </w:r>
      <w:r w:rsidRPr="0039671E">
        <w:t xml:space="preserve"> по теме «Умножение и деление на однозначное число».</w:t>
      </w:r>
    </w:p>
    <w:p w:rsidR="006C7AFB" w:rsidRDefault="006C7AFB" w:rsidP="00525AB0">
      <w:pPr>
        <w:jc w:val="both"/>
      </w:pPr>
      <w:r>
        <w:t>Контрольная работа</w:t>
      </w:r>
      <w:r w:rsidRPr="0039671E">
        <w:t xml:space="preserve"> </w:t>
      </w:r>
      <w:r w:rsidRPr="006C7AFB">
        <w:t>по теме «Умножение и деление».</w:t>
      </w:r>
    </w:p>
    <w:p w:rsidR="005229DC" w:rsidRDefault="005229DC" w:rsidP="00525AB0">
      <w:pPr>
        <w:jc w:val="both"/>
      </w:pPr>
      <w:r>
        <w:t>Контрольная работа</w:t>
      </w:r>
      <w:r w:rsidRPr="005229DC">
        <w:t xml:space="preserve"> по теме «Умножение и деление на числа, оканчивающиеся нулями».</w:t>
      </w:r>
    </w:p>
    <w:p w:rsidR="00372FF6" w:rsidRDefault="00E47447" w:rsidP="00525AB0">
      <w:pPr>
        <w:jc w:val="both"/>
      </w:pPr>
      <w:r>
        <w:t>Проект</w:t>
      </w:r>
      <w:r w:rsidR="00372FF6" w:rsidRPr="00372FF6">
        <w:t xml:space="preserve"> «Составляем сборник математических задач и заданий».</w:t>
      </w:r>
    </w:p>
    <w:p w:rsidR="00E47447" w:rsidRDefault="00E47447" w:rsidP="00525AB0">
      <w:pPr>
        <w:jc w:val="both"/>
      </w:pPr>
      <w:r>
        <w:t>Контрольная работа</w:t>
      </w:r>
      <w:r w:rsidRPr="00E47447">
        <w:t xml:space="preserve"> по теме «Умножение на двузначное и трехзначное число».</w:t>
      </w:r>
    </w:p>
    <w:p w:rsidR="00497AE4" w:rsidRDefault="00497AE4" w:rsidP="00525AB0">
      <w:pPr>
        <w:jc w:val="both"/>
      </w:pPr>
      <w:r>
        <w:t>Контрольная работа</w:t>
      </w:r>
      <w:r w:rsidRPr="00E47447">
        <w:t xml:space="preserve"> по теме </w:t>
      </w:r>
      <w:r w:rsidRPr="00497AE4">
        <w:t>«Деление на двузначное число».</w:t>
      </w:r>
    </w:p>
    <w:p w:rsidR="00497AE4" w:rsidRPr="00A40A2C" w:rsidRDefault="00497AE4" w:rsidP="00497AE4">
      <w:pPr>
        <w:jc w:val="both"/>
      </w:pPr>
      <w:r>
        <w:t>Контрольная работа</w:t>
      </w:r>
      <w:r w:rsidRPr="00E47447">
        <w:t xml:space="preserve"> по теме</w:t>
      </w:r>
      <w:r w:rsidR="00F94E08" w:rsidRPr="00F94E08">
        <w:t xml:space="preserve"> «Деление на трехзначное число».</w:t>
      </w:r>
    </w:p>
    <w:p w:rsidR="00A44417" w:rsidRPr="00771C3A" w:rsidRDefault="00A44417" w:rsidP="00771C3A">
      <w:pPr>
        <w:shd w:val="clear" w:color="auto" w:fill="FFFFFF"/>
        <w:jc w:val="both"/>
        <w:rPr>
          <w:b/>
        </w:rPr>
      </w:pPr>
      <w:r w:rsidRPr="00771C3A">
        <w:rPr>
          <w:b/>
        </w:rPr>
        <w:t>Первоначальные представления о компьютерной грамотности (10 ч</w:t>
      </w:r>
      <w:r w:rsidR="00725190" w:rsidRPr="00771C3A">
        <w:rPr>
          <w:b/>
        </w:rPr>
        <w:t>асов</w:t>
      </w:r>
      <w:r w:rsidRPr="00771C3A">
        <w:rPr>
          <w:b/>
        </w:rPr>
        <w:t>)</w:t>
      </w:r>
      <w:r w:rsidR="00B624A7">
        <w:rPr>
          <w:b/>
        </w:rPr>
        <w:t>.</w:t>
      </w:r>
    </w:p>
    <w:p w:rsidR="004F3595" w:rsidRDefault="00771C3A" w:rsidP="00771C3A">
      <w:pPr>
        <w:jc w:val="both"/>
      </w:pPr>
      <w:r w:rsidRPr="00771C3A">
        <w:t>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  <w:r w:rsidR="00013850" w:rsidRPr="00771C3A">
        <w:t xml:space="preserve"> </w:t>
      </w:r>
    </w:p>
    <w:p w:rsidR="00224F8D" w:rsidRPr="00224F8D" w:rsidRDefault="00224F8D" w:rsidP="00771C3A">
      <w:pPr>
        <w:jc w:val="both"/>
      </w:pPr>
      <w:r w:rsidRPr="00224F8D">
        <w:t>Комплексная контрольная работа.</w:t>
      </w:r>
    </w:p>
    <w:p w:rsidR="0037481F" w:rsidRPr="00A40A2C" w:rsidRDefault="0037481F" w:rsidP="0037481F">
      <w:pPr>
        <w:rPr>
          <w:b/>
        </w:rPr>
      </w:pPr>
      <w:r w:rsidRPr="00A40A2C">
        <w:rPr>
          <w:b/>
        </w:rPr>
        <w:t>Итоговое повторение (10 часов)</w:t>
      </w:r>
      <w:r w:rsidR="00B624A7">
        <w:rPr>
          <w:b/>
        </w:rPr>
        <w:t>.</w:t>
      </w:r>
    </w:p>
    <w:p w:rsidR="004E41D1" w:rsidRPr="004E41D1" w:rsidRDefault="0037481F" w:rsidP="004E41D1">
      <w:r w:rsidRPr="00236C4A">
        <w:t>Нумерация многозначных чисел. Арифметические действи</w:t>
      </w:r>
      <w:r>
        <w:t xml:space="preserve">я. Порядок выполнения действий. </w:t>
      </w:r>
      <w:r w:rsidRPr="00236C4A">
        <w:rPr>
          <w:bCs/>
        </w:rPr>
        <w:t>Выражение. Равенство. Неравенство. Уравнение.</w:t>
      </w:r>
      <w:r>
        <w:t xml:space="preserve"> Величины. Геометрические фигуры. Доли. </w:t>
      </w:r>
      <w:r w:rsidRPr="00236C4A">
        <w:t>Решение задач изученных видов.</w:t>
      </w:r>
    </w:p>
    <w:p w:rsidR="004E41D1" w:rsidRDefault="004E41D1" w:rsidP="00771C3A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A37BBE" w:rsidRPr="00771C3A" w:rsidRDefault="000B5D24" w:rsidP="00771C3A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 w:rsidRPr="00771C3A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65"/>
        <w:gridCol w:w="1843"/>
      </w:tblGrid>
      <w:tr w:rsidR="005F171B" w:rsidRPr="00771C3A" w:rsidTr="00771C3A">
        <w:trPr>
          <w:trHeight w:val="573"/>
        </w:trPr>
        <w:tc>
          <w:tcPr>
            <w:tcW w:w="988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  <w:r w:rsidRPr="00771C3A">
              <w:rPr>
                <w:rFonts w:eastAsia="Calibri"/>
                <w:b/>
              </w:rPr>
              <w:t>№</w:t>
            </w:r>
          </w:p>
          <w:p w:rsidR="005F171B" w:rsidRPr="00771C3A" w:rsidRDefault="005F171B" w:rsidP="00771C3A">
            <w:pPr>
              <w:jc w:val="center"/>
              <w:rPr>
                <w:rFonts w:eastAsia="Calibri"/>
              </w:rPr>
            </w:pPr>
            <w:r w:rsidRPr="00771C3A">
              <w:rPr>
                <w:rFonts w:eastAsia="Calibri"/>
                <w:b/>
              </w:rPr>
              <w:t>п/п</w:t>
            </w:r>
          </w:p>
        </w:tc>
        <w:tc>
          <w:tcPr>
            <w:tcW w:w="11765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</w:rPr>
            </w:pPr>
            <w:r w:rsidRPr="00771C3A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  <w:r w:rsidRPr="00771C3A">
              <w:rPr>
                <w:rFonts w:eastAsia="Calibri"/>
                <w:b/>
              </w:rPr>
              <w:t>Количество часов</w:t>
            </w:r>
          </w:p>
        </w:tc>
      </w:tr>
      <w:tr w:rsidR="005F171B" w:rsidRPr="00771C3A" w:rsidTr="0062224D">
        <w:trPr>
          <w:trHeight w:val="276"/>
        </w:trPr>
        <w:tc>
          <w:tcPr>
            <w:tcW w:w="988" w:type="dxa"/>
            <w:vMerge/>
            <w:shd w:val="clear" w:color="auto" w:fill="auto"/>
            <w:vAlign w:val="center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765" w:type="dxa"/>
            <w:vMerge/>
            <w:shd w:val="clear" w:color="auto" w:fill="auto"/>
            <w:vAlign w:val="center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</w:tr>
      <w:tr w:rsidR="005F171B" w:rsidRPr="00771C3A" w:rsidTr="00771C3A">
        <w:trPr>
          <w:trHeight w:val="277"/>
        </w:trPr>
        <w:tc>
          <w:tcPr>
            <w:tcW w:w="988" w:type="dxa"/>
            <w:shd w:val="clear" w:color="auto" w:fill="F2F2F2" w:themeFill="background1" w:themeFillShade="F2"/>
          </w:tcPr>
          <w:p w:rsidR="005F171B" w:rsidRPr="00771C3A" w:rsidRDefault="005F171B" w:rsidP="00771C3A">
            <w:pPr>
              <w:rPr>
                <w:rFonts w:eastAsia="Calibri"/>
              </w:rPr>
            </w:pPr>
          </w:p>
        </w:tc>
        <w:tc>
          <w:tcPr>
            <w:tcW w:w="11765" w:type="dxa"/>
            <w:shd w:val="clear" w:color="auto" w:fill="F2F2F2" w:themeFill="background1" w:themeFillShade="F2"/>
          </w:tcPr>
          <w:p w:rsidR="005F171B" w:rsidRPr="00F26AA9" w:rsidRDefault="00F26AA9" w:rsidP="00F26AA9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Повторение. Числа от 1 до 1000</w:t>
            </w:r>
            <w:r w:rsidR="002A6114">
              <w:rPr>
                <w:b/>
              </w:rPr>
              <w:t>.</w:t>
            </w:r>
            <w:r w:rsidRPr="00A40A2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F171B" w:rsidRPr="00771C3A" w:rsidRDefault="000104CE" w:rsidP="00771C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DF2B3E" w:rsidRPr="00771C3A" w:rsidTr="00856EE3">
        <w:trPr>
          <w:trHeight w:val="258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jc w:val="center"/>
            </w:pPr>
            <w:r>
              <w:t xml:space="preserve">  </w:t>
            </w:r>
            <w:r w:rsidRPr="00771C3A"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овторение. Нумерация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70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орядок действий в числовых выражениях. Сложение и вычита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Нахождение суммы нескольких слагаем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Алгоритм письменного вычитания трех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5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2B3E" w:rsidRPr="00AE50C6" w:rsidRDefault="00DF2B3E" w:rsidP="008836AD">
            <w:pPr>
              <w:pStyle w:val="a3"/>
            </w:pPr>
            <w:r w:rsidRPr="00AE50C6">
              <w:t>Умножение трёхзначных чисел на однозначные числа. 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Свойства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Алгоритм письменного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8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 w:rsidRPr="00236C4A">
              <w:t>Приемы письменного деления на одно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9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 w:rsidRPr="00236C4A">
              <w:t>Письменное деление трехзначных чисел на однозначные числа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10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>
              <w:t>Случай деления</w:t>
            </w:r>
            <w:r w:rsidRPr="00236C4A">
              <w:t xml:space="preserve"> трехзначного числа на  однозначное, когда в записи частного есть нуль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1</w:t>
            </w:r>
          </w:p>
        </w:tc>
        <w:tc>
          <w:tcPr>
            <w:tcW w:w="11765" w:type="dxa"/>
          </w:tcPr>
          <w:p w:rsidR="006B5EA5" w:rsidRPr="0039671E" w:rsidRDefault="006B5EA5" w:rsidP="008836AD">
            <w:pPr>
              <w:pStyle w:val="a3"/>
              <w:rPr>
                <w:i/>
              </w:rPr>
            </w:pPr>
            <w:r w:rsidRPr="0039671E">
              <w:rPr>
                <w:b/>
                <w:i/>
              </w:rPr>
              <w:t>Входная контрольная работа по теме «Повторение. Числа от 1 до 1000»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2</w:t>
            </w:r>
          </w:p>
        </w:tc>
        <w:tc>
          <w:tcPr>
            <w:tcW w:w="11765" w:type="dxa"/>
          </w:tcPr>
          <w:p w:rsidR="006B5EA5" w:rsidRPr="00236C4A" w:rsidRDefault="000104CE" w:rsidP="008836AD">
            <w:pPr>
              <w:pStyle w:val="a3"/>
              <w:rPr>
                <w:b/>
              </w:rPr>
            </w:pPr>
            <w:r>
              <w:t>Анализ контрольной работы</w:t>
            </w:r>
            <w:r w:rsidR="006B5EA5" w:rsidRPr="00236C4A">
              <w:t>. Страничка для любознательн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3</w:t>
            </w:r>
          </w:p>
        </w:tc>
        <w:tc>
          <w:tcPr>
            <w:tcW w:w="11765" w:type="dxa"/>
          </w:tcPr>
          <w:p w:rsidR="006B5EA5" w:rsidRPr="00236C4A" w:rsidRDefault="006B5EA5" w:rsidP="008836AD">
            <w:pPr>
              <w:pStyle w:val="a3"/>
            </w:pPr>
            <w:r w:rsidRPr="00236C4A"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0104CE" w:rsidP="006B5EA5">
            <w:pPr>
              <w:ind w:firstLine="142"/>
              <w:jc w:val="center"/>
            </w:pPr>
            <w:r>
              <w:t>14</w:t>
            </w:r>
          </w:p>
        </w:tc>
        <w:tc>
          <w:tcPr>
            <w:tcW w:w="11765" w:type="dxa"/>
          </w:tcPr>
          <w:p w:rsidR="006B5EA5" w:rsidRPr="00236C4A" w:rsidRDefault="006B5EA5" w:rsidP="008836AD">
            <w:pPr>
              <w:pStyle w:val="a3"/>
            </w:pPr>
            <w:r w:rsidRPr="00236C4A">
              <w:t>Повторение пройденного «Что узнали. Чему научились»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CE" w:rsidRPr="00771C3A" w:rsidTr="003B6780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104CE" w:rsidRPr="00771C3A" w:rsidRDefault="000104CE" w:rsidP="006B5EA5">
            <w:pPr>
              <w:ind w:firstLine="142"/>
              <w:jc w:val="center"/>
            </w:pPr>
          </w:p>
        </w:tc>
        <w:tc>
          <w:tcPr>
            <w:tcW w:w="11765" w:type="dxa"/>
            <w:shd w:val="clear" w:color="auto" w:fill="D9D9D9" w:themeFill="background1" w:themeFillShade="D9"/>
          </w:tcPr>
          <w:p w:rsidR="000104CE" w:rsidRPr="003B6780" w:rsidRDefault="003B6780" w:rsidP="003B6780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 w:rsidR="00323A45">
              <w:rPr>
                <w:b/>
              </w:rPr>
              <w:t>, которые</w:t>
            </w:r>
            <w:r w:rsidRPr="00A40A2C">
              <w:rPr>
                <w:b/>
              </w:rPr>
              <w:t xml:space="preserve"> б</w:t>
            </w:r>
            <w:r>
              <w:rPr>
                <w:b/>
              </w:rPr>
              <w:t>ольше 1000. Нумерация</w:t>
            </w:r>
            <w:r w:rsidR="00323A4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04CE" w:rsidRPr="00771C3A" w:rsidRDefault="00B624A7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5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Класс единиц и класс тысяч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6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Чтение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7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Запись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8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Разрядные слагаемые. Представление числа в виде суммы разрядных слагаем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9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Сравнение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20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Увеличение и уменьшение числа в 10, 100, 1000 раз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856EE3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1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Закрепление. Нахождение общего количества единиц определенного разряда в данном числ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856EE3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2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Класс миллионов, класс миллиардов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3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>.  Проект</w:t>
            </w:r>
            <w:r w:rsidRPr="00236C4A">
              <w:t xml:space="preserve"> «Числа  вокруг нас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4</w:t>
            </w:r>
          </w:p>
        </w:tc>
        <w:tc>
          <w:tcPr>
            <w:tcW w:w="11765" w:type="dxa"/>
          </w:tcPr>
          <w:p w:rsidR="00D35E47" w:rsidRPr="00771C3A" w:rsidRDefault="00B624A7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</w:t>
            </w:r>
            <w:r w:rsidRPr="00AE50C6">
              <w:rPr>
                <w:rFonts w:eastAsia="Calibri"/>
                <w:b/>
                <w:i/>
              </w:rPr>
              <w:t xml:space="preserve"> которые больше 1000. Нумерация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5</w:t>
            </w:r>
          </w:p>
        </w:tc>
        <w:tc>
          <w:tcPr>
            <w:tcW w:w="11765" w:type="dxa"/>
          </w:tcPr>
          <w:p w:rsidR="00D35E47" w:rsidRPr="00771C3A" w:rsidRDefault="00B624A7" w:rsidP="008836AD">
            <w:pPr>
              <w:pStyle w:val="a3"/>
              <w:rPr>
                <w:lang w:eastAsia="en-US"/>
              </w:rPr>
            </w:pPr>
            <w:r w:rsidRPr="00B624A7">
              <w:rPr>
                <w:lang w:eastAsia="en-US"/>
              </w:rPr>
              <w:t>Анализ контрольной работы. Страничка для любознательн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4A7" w:rsidRPr="00771C3A" w:rsidTr="00AD4994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24A7" w:rsidRPr="00771C3A" w:rsidRDefault="00B624A7" w:rsidP="00D35E47">
            <w:pPr>
              <w:ind w:firstLine="142"/>
              <w:jc w:val="center"/>
            </w:pPr>
          </w:p>
        </w:tc>
        <w:tc>
          <w:tcPr>
            <w:tcW w:w="11765" w:type="dxa"/>
            <w:shd w:val="clear" w:color="auto" w:fill="D9D9D9" w:themeFill="background1" w:themeFillShade="D9"/>
          </w:tcPr>
          <w:p w:rsidR="00B624A7" w:rsidRPr="00AD4994" w:rsidRDefault="00AD4994" w:rsidP="00AD4994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>
              <w:rPr>
                <w:b/>
              </w:rPr>
              <w:t>, которые</w:t>
            </w:r>
            <w:r w:rsidRPr="00A40A2C">
              <w:rPr>
                <w:b/>
              </w:rPr>
              <w:t xml:space="preserve"> </w:t>
            </w:r>
            <w:r>
              <w:rPr>
                <w:b/>
              </w:rPr>
              <w:t>больше 1000. Величины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624A7" w:rsidRPr="00771C3A" w:rsidRDefault="00AD4994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длины. Километ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длины. 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площади. Квадратный километр. Квадратный миллимет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Таблица единиц площад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Измерение площади с помощью палет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массы. Тонна, центне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времени. Определение времени по часам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lastRenderedPageBreak/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Век. Таблица единиц времен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856EE3">
        <w:trPr>
          <w:trHeight w:val="201"/>
        </w:trPr>
        <w:tc>
          <w:tcPr>
            <w:tcW w:w="988" w:type="dxa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  <w:r w:rsidRPr="00771C3A">
              <w:t>35</w:t>
            </w:r>
          </w:p>
        </w:tc>
        <w:tc>
          <w:tcPr>
            <w:tcW w:w="11765" w:type="dxa"/>
          </w:tcPr>
          <w:p w:rsidR="002E3DCF" w:rsidRPr="00236C4A" w:rsidRDefault="002E3DCF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856EE3">
        <w:trPr>
          <w:trHeight w:val="201"/>
        </w:trPr>
        <w:tc>
          <w:tcPr>
            <w:tcW w:w="988" w:type="dxa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  <w:r w:rsidRPr="00771C3A">
              <w:t>36</w:t>
            </w:r>
          </w:p>
        </w:tc>
        <w:tc>
          <w:tcPr>
            <w:tcW w:w="11765" w:type="dxa"/>
          </w:tcPr>
          <w:p w:rsidR="002E3DCF" w:rsidRPr="00771C3A" w:rsidRDefault="002E3DCF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 которые больше 1000. Величины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0A45AB">
        <w:trPr>
          <w:trHeight w:val="20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E3DCF" w:rsidRPr="000A45AB" w:rsidRDefault="000A45AB" w:rsidP="002E3DCF">
            <w:pPr>
              <w:pStyle w:val="ParagraphStyle"/>
              <w:ind w:left="-68" w:right="-68"/>
              <w:rPr>
                <w:rFonts w:cs="Times New Roman"/>
                <w:b/>
                <w:color w:val="7030A0"/>
                <w:lang w:val="ru-RU"/>
              </w:rPr>
            </w:pPr>
            <w:r w:rsidRPr="000A45AB">
              <w:rPr>
                <w:rFonts w:cs="Times New Roman"/>
                <w:b/>
                <w:lang w:val="ru-RU"/>
              </w:rPr>
              <w:t>Числа</w:t>
            </w:r>
            <w:r>
              <w:rPr>
                <w:rFonts w:cs="Times New Roman"/>
                <w:b/>
                <w:lang w:val="ru-RU"/>
              </w:rPr>
              <w:t>, которые больше 1000. Сложение и вычитание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97" w:rsidRPr="00771C3A" w:rsidTr="00856EE3">
        <w:trPr>
          <w:trHeight w:val="201"/>
        </w:trPr>
        <w:tc>
          <w:tcPr>
            <w:tcW w:w="988" w:type="dxa"/>
            <w:vAlign w:val="center"/>
          </w:tcPr>
          <w:p w:rsidR="00BF4C97" w:rsidRPr="00771C3A" w:rsidRDefault="00BF4C97" w:rsidP="00BF4C97">
            <w:pPr>
              <w:ind w:firstLine="142"/>
              <w:jc w:val="center"/>
            </w:pPr>
            <w:r>
              <w:t>37</w:t>
            </w:r>
          </w:p>
        </w:tc>
        <w:tc>
          <w:tcPr>
            <w:tcW w:w="11765" w:type="dxa"/>
          </w:tcPr>
          <w:p w:rsidR="00BF4C97" w:rsidRPr="00771C3A" w:rsidRDefault="00BF4C97" w:rsidP="008836AD">
            <w:pPr>
              <w:pStyle w:val="a3"/>
              <w:rPr>
                <w:lang w:eastAsia="en-US"/>
              </w:rPr>
            </w:pPr>
            <w:r w:rsidRPr="00B624A7">
              <w:rPr>
                <w:lang w:eastAsia="en-US"/>
              </w:rPr>
              <w:t>Анализ контрольной работ</w:t>
            </w:r>
            <w:r>
              <w:rPr>
                <w:lang w:eastAsia="en-US"/>
              </w:rPr>
              <w:t xml:space="preserve">ы. </w:t>
            </w:r>
            <w:r w:rsidRPr="00BF4C97">
              <w:rPr>
                <w:lang w:eastAsia="en-US"/>
              </w:rPr>
              <w:t>Устные и письменные приемы вычисле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BF4C97" w:rsidRPr="00771C3A" w:rsidRDefault="00BF4C97" w:rsidP="00BF4C9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shd w:val="clear" w:color="auto" w:fill="FFFFFF" w:themeFill="background1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Нахождение неизвестного слагаем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  <w:rPr>
                <w:b/>
                <w:i/>
                <w:u w:val="single"/>
              </w:rPr>
            </w:pPr>
            <w:r w:rsidRPr="00AE50C6">
              <w:t>Нахождение неизвестного уменьшаемого, неизвестного вычитаем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Нахождение нескольких долей цел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Сложение и вычитание величин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77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771C3A">
        <w:trPr>
          <w:trHeight w:val="277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4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6334" w:rsidRPr="00771C3A" w:rsidRDefault="00CA31F1" w:rsidP="008836AD">
            <w:pPr>
              <w:pStyle w:val="a3"/>
              <w:rPr>
                <w:rFonts w:eastAsia="Calibri"/>
              </w:rPr>
            </w:pPr>
            <w:r w:rsidRPr="00AE50C6">
              <w:t>Странички для любознательных. Задачи – расчеты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856EE3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5</w:t>
            </w:r>
          </w:p>
        </w:tc>
        <w:tc>
          <w:tcPr>
            <w:tcW w:w="11765" w:type="dxa"/>
          </w:tcPr>
          <w:p w:rsidR="00CA31F1" w:rsidRPr="00236C4A" w:rsidRDefault="00CA31F1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856EE3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6</w:t>
            </w:r>
          </w:p>
        </w:tc>
        <w:tc>
          <w:tcPr>
            <w:tcW w:w="11765" w:type="dxa"/>
          </w:tcPr>
          <w:p w:rsidR="00CA31F1" w:rsidRPr="00771C3A" w:rsidRDefault="00CA31F1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 которые больше 1000. Сложение и вычитание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771C3A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7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31F1" w:rsidRPr="00771C3A" w:rsidRDefault="002949B5" w:rsidP="008836AD">
            <w:pPr>
              <w:pStyle w:val="a3"/>
              <w:rPr>
                <w:lang w:eastAsia="ar-SA"/>
              </w:rPr>
            </w:pPr>
            <w:r w:rsidRPr="002949B5"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нализ контрольной работы. 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2949B5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CA31F1" w:rsidRPr="002949B5" w:rsidRDefault="002949B5" w:rsidP="002949B5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>
              <w:rPr>
                <w:b/>
              </w:rPr>
              <w:t>, которые</w:t>
            </w:r>
            <w:r w:rsidRPr="00A40A2C">
              <w:rPr>
                <w:b/>
              </w:rPr>
              <w:t xml:space="preserve"> б</w:t>
            </w:r>
            <w:r>
              <w:rPr>
                <w:b/>
              </w:rPr>
              <w:t>ольше 1000. Умножение и деление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31F1" w:rsidRPr="00771C3A" w:rsidRDefault="00324E98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  <w:rPr>
                <w:lang w:eastAsia="ar-SA"/>
              </w:rPr>
            </w:pPr>
            <w:r w:rsidRPr="00AE50C6">
              <w:rPr>
                <w:lang w:eastAsia="ar-SA"/>
              </w:rPr>
              <w:t>Свойства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4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Письменные приемы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Умножение чисел, запись которых оканчивает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Деление с числами 0 и 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F94E08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iCs/>
              </w:rPr>
            </w:pPr>
            <w:r w:rsidRPr="00AE50C6">
              <w:rPr>
                <w:iCs/>
              </w:rPr>
              <w:t>Закрепление изученного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8</w:t>
            </w:r>
          </w:p>
        </w:tc>
        <w:tc>
          <w:tcPr>
            <w:tcW w:w="11765" w:type="dxa"/>
          </w:tcPr>
          <w:p w:rsidR="004008ED" w:rsidRPr="00236C4A" w:rsidRDefault="004008ED" w:rsidP="004008E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39671E" w:rsidRDefault="004008ED" w:rsidP="004008ED">
            <w:pPr>
              <w:pStyle w:val="a3"/>
              <w:rPr>
                <w:i/>
              </w:rPr>
            </w:pPr>
            <w:r>
              <w:rPr>
                <w:b/>
                <w:i/>
                <w:lang w:eastAsia="ar-SA"/>
              </w:rPr>
              <w:t>Обобщение</w:t>
            </w:r>
            <w:r w:rsidRPr="0039671E">
              <w:rPr>
                <w:b/>
                <w:i/>
                <w:lang w:eastAsia="ar-SA"/>
              </w:rPr>
              <w:t xml:space="preserve"> по теме «Умножение и деление на однозначное число»</w:t>
            </w:r>
            <w:r>
              <w:rPr>
                <w:b/>
                <w:i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</w:pPr>
            <w:r w:rsidRPr="008836AD">
              <w:t>Анализ контрольной работы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Умножение и деление на одно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</w:pPr>
            <w:r w:rsidRPr="00AE50C6">
              <w:t>Решение задач на движ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4008ED">
            <w:pPr>
              <w:ind w:firstLine="142"/>
              <w:jc w:val="center"/>
            </w:pPr>
            <w: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4008ED">
            <w:pPr>
              <w:pStyle w:val="a3"/>
            </w:pPr>
            <w:r w:rsidRPr="00236C4A">
              <w:t>Решение задач с величинами: скорость, время, расстоя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F71873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4008ED">
            <w:pPr>
              <w:ind w:firstLine="142"/>
              <w:jc w:val="center"/>
            </w:pPr>
            <w:r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4008ED">
            <w:pPr>
              <w:pStyle w:val="a3"/>
            </w:pPr>
            <w:r w:rsidRPr="00AE50C6">
              <w:t>Решение задач на движ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F71873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B70B86">
        <w:trPr>
          <w:trHeight w:val="165"/>
        </w:trPr>
        <w:tc>
          <w:tcPr>
            <w:tcW w:w="988" w:type="dxa"/>
            <w:vAlign w:val="center"/>
          </w:tcPr>
          <w:p w:rsidR="00B70B86" w:rsidRPr="00771C3A" w:rsidRDefault="00B70B86" w:rsidP="00B70B86">
            <w:pPr>
              <w:ind w:firstLine="142"/>
              <w:jc w:val="center"/>
            </w:pPr>
            <w:r w:rsidRPr="00771C3A">
              <w:lastRenderedPageBreak/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B70B86">
            <w:pPr>
              <w:pStyle w:val="a3"/>
            </w:pPr>
            <w:r>
              <w:t xml:space="preserve">Закрепление пройденного материала. </w:t>
            </w:r>
            <w:r w:rsidRPr="00AE50C6">
              <w:t>Странички для любознательных.</w:t>
            </w:r>
            <w:r w:rsidRPr="00AE50C6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B70B86" w:rsidP="00B70B8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B70B86">
            <w:pPr>
              <w:ind w:firstLine="142"/>
              <w:jc w:val="center"/>
            </w:pPr>
            <w:r w:rsidRPr="00771C3A"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B70B86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Умнож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B70B86" w:rsidP="00B70B8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3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двух чисел, оканчивающих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ерестановка и группировка множителей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b/>
                <w:i/>
              </w:rPr>
              <w:t>Обобщение по те</w:t>
            </w:r>
            <w:r>
              <w:rPr>
                <w:rFonts w:eastAsia="Calibri"/>
                <w:b/>
                <w:i/>
              </w:rPr>
              <w:t>ме «Умножение и деление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 xml:space="preserve">Анализ </w:t>
            </w:r>
            <w:r>
              <w:rPr>
                <w:rFonts w:eastAsia="Calibri"/>
                <w:noProof/>
              </w:rPr>
              <w:t xml:space="preserve"> контрольной </w:t>
            </w:r>
            <w:r w:rsidRPr="00AE50C6">
              <w:rPr>
                <w:rFonts w:eastAsia="Calibri"/>
                <w:noProof/>
              </w:rPr>
              <w:t>работы. 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</w:pPr>
            <w:r w:rsidRPr="00AE50C6">
              <w:t>Дел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Дел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70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Деление с остатком на 10, 100, 1000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>
              <w:t>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rPr>
                <w:rFonts w:eastAsia="Calibri"/>
                <w:b/>
                <w:i/>
              </w:rPr>
              <w:t>Обобщение по теме «Умножение и деление на числа, оканчивающиеся нулями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аботы. Умножение числа на сумму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7</w:t>
            </w:r>
          </w:p>
        </w:tc>
        <w:tc>
          <w:tcPr>
            <w:tcW w:w="11765" w:type="dxa"/>
          </w:tcPr>
          <w:p w:rsidR="00D752B0" w:rsidRPr="00372FF6" w:rsidRDefault="00D752B0" w:rsidP="00D752B0">
            <w:pPr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  <w:r w:rsidRPr="00372FF6">
              <w:rPr>
                <w:lang w:eastAsia="ar-SA"/>
              </w:rPr>
              <w:t xml:space="preserve"> «Составляем сборник математических задач и заданий»</w:t>
            </w:r>
            <w:r>
              <w:rPr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Умножение числа на сумму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0A" w:rsidRPr="00771C3A" w:rsidTr="00856EE3">
        <w:trPr>
          <w:trHeight w:val="277"/>
        </w:trPr>
        <w:tc>
          <w:tcPr>
            <w:tcW w:w="988" w:type="dxa"/>
            <w:vAlign w:val="center"/>
          </w:tcPr>
          <w:p w:rsidR="0069460A" w:rsidRPr="00771C3A" w:rsidRDefault="0069460A" w:rsidP="0069460A">
            <w:pPr>
              <w:ind w:firstLine="142"/>
              <w:jc w:val="center"/>
            </w:pPr>
            <w: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A" w:rsidRPr="00AE50C6" w:rsidRDefault="0069460A" w:rsidP="0069460A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69460A" w:rsidRPr="00771C3A" w:rsidRDefault="00C12073" w:rsidP="0069460A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>
              <w:t>91</w:t>
            </w:r>
          </w:p>
        </w:tc>
        <w:tc>
          <w:tcPr>
            <w:tcW w:w="11765" w:type="dxa"/>
          </w:tcPr>
          <w:p w:rsidR="00324E98" w:rsidRPr="00236C4A" w:rsidRDefault="00324E98" w:rsidP="00324E98">
            <w:r w:rsidRPr="00236C4A">
              <w:t>Решение задач на нахождение неизвестного по двум разностям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2</w:t>
            </w:r>
          </w:p>
        </w:tc>
        <w:tc>
          <w:tcPr>
            <w:tcW w:w="11765" w:type="dxa"/>
          </w:tcPr>
          <w:p w:rsidR="00324E98" w:rsidRPr="00236C4A" w:rsidRDefault="00324E98" w:rsidP="00324E98">
            <w:r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35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35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236C4A">
              <w:t>Повторение пройденного «Что узнали. Чему научились»</w:t>
            </w:r>
            <w:r>
              <w:t xml:space="preserve">. 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E47447" w:rsidRDefault="00324E98" w:rsidP="00324E98">
            <w:pPr>
              <w:pStyle w:val="a3"/>
              <w:rPr>
                <w:rFonts w:eastAsia="Calibri"/>
                <w:b/>
                <w:i/>
                <w:noProof/>
              </w:rPr>
            </w:pPr>
            <w:r w:rsidRPr="00E47447">
              <w:rPr>
                <w:rFonts w:eastAsia="Calibri"/>
                <w:b/>
                <w:i/>
                <w:noProof/>
              </w:rPr>
              <w:t>Обобщение по теме «Умножение на двузначное и трех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 xml:space="preserve">аботы. </w:t>
            </w:r>
            <w:r w:rsidRPr="00856EE3">
              <w:t>Письменное дел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деление с остатком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 xml:space="preserve">Алгоритм письменного деления на двузначное число. 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0</w:t>
            </w:r>
          </w:p>
        </w:tc>
        <w:tc>
          <w:tcPr>
            <w:tcW w:w="11765" w:type="dxa"/>
          </w:tcPr>
          <w:p w:rsidR="00324E98" w:rsidRPr="00236C4A" w:rsidRDefault="00324E98" w:rsidP="00324E98">
            <w:r w:rsidRPr="00236C4A">
              <w:t>Письменное деление многозначного числа на двузначное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lastRenderedPageBreak/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Письменное дел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Закрепление изученного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>
              <w:t>Закрепление изученного по теме «</w:t>
            </w:r>
            <w:r w:rsidRPr="009978A1">
              <w:t>Письмен</w:t>
            </w:r>
            <w:r>
              <w:t>ное деление н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>
              <w:t>Повторение по теме «</w:t>
            </w:r>
            <w:r w:rsidRPr="00AE50C6">
              <w:t>Письменное деление н</w:t>
            </w:r>
            <w:r>
              <w:t>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97AE4" w:rsidRDefault="00324E98" w:rsidP="00324E98">
            <w:pPr>
              <w:pStyle w:val="a3"/>
              <w:rPr>
                <w:b/>
                <w:i/>
              </w:rPr>
            </w:pPr>
            <w:r w:rsidRPr="00497AE4">
              <w:rPr>
                <w:rFonts w:eastAsia="Calibri"/>
                <w:b/>
                <w:i/>
              </w:rPr>
              <w:t>Обобщение по теме «Деление н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 xml:space="preserve">аботы. </w:t>
            </w: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>
              <w:t xml:space="preserve">Алгоритм письменного деления </w:t>
            </w:r>
            <w:r w:rsidRPr="00AE50C6">
              <w:t>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Деление с остатком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8446E" w:rsidRDefault="00324E98" w:rsidP="00324E98">
            <w:pPr>
              <w:pStyle w:val="a3"/>
            </w:pPr>
            <w:r w:rsidRPr="0048446E">
              <w:t>Закрепление материала по теме «Письменное деление на двузначное и  трехзначное число»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236C4A">
              <w:t>Повторение пройденного «Что узнали. Чему научились»</w:t>
            </w:r>
            <w:r>
              <w:t xml:space="preserve">. 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97AE4" w:rsidRDefault="00324E98" w:rsidP="00324E98">
            <w:pPr>
              <w:pStyle w:val="a3"/>
              <w:rPr>
                <w:b/>
                <w:i/>
              </w:rPr>
            </w:pPr>
            <w:r w:rsidRPr="00497AE4">
              <w:rPr>
                <w:rFonts w:eastAsia="Calibri"/>
                <w:b/>
                <w:i/>
              </w:rPr>
              <w:t>Обобщение по теме «Деление на трехзначное число»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>аботы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324E98">
        <w:trPr>
          <w:trHeight w:val="2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24E98" w:rsidRPr="00CD5110" w:rsidRDefault="00324E98" w:rsidP="00324E98">
            <w:pPr>
              <w:pStyle w:val="a3"/>
            </w:pPr>
            <w:r w:rsidRPr="00CD5110">
              <w:rPr>
                <w:b/>
              </w:rPr>
              <w:t>Первоначальные представления о компьютерной грамот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110" w:rsidRPr="00771C3A" w:rsidTr="00D85E93">
        <w:trPr>
          <w:trHeight w:val="266"/>
        </w:trPr>
        <w:tc>
          <w:tcPr>
            <w:tcW w:w="988" w:type="dxa"/>
            <w:shd w:val="clear" w:color="auto" w:fill="FFFFFF" w:themeFill="background1"/>
            <w:vAlign w:val="center"/>
          </w:tcPr>
          <w:p w:rsidR="00CD5110" w:rsidRPr="00771C3A" w:rsidRDefault="00CD5110" w:rsidP="00CD5110">
            <w:pPr>
              <w:ind w:firstLine="142"/>
              <w:jc w:val="center"/>
            </w:pPr>
            <w:r>
              <w:t>1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10" w:rsidRPr="00CD5110" w:rsidRDefault="00CD5110" w:rsidP="006A1839">
            <w:pPr>
              <w:pStyle w:val="a3"/>
              <w:rPr>
                <w:rFonts w:eastAsia="Calibri"/>
              </w:rPr>
            </w:pPr>
            <w:r w:rsidRPr="00CD5110">
              <w:rPr>
                <w:rFonts w:eastAsia="Calibri"/>
              </w:rPr>
              <w:t>Соблюдение безопасных приемов труда при работе на компьютере.</w:t>
            </w:r>
          </w:p>
        </w:tc>
        <w:tc>
          <w:tcPr>
            <w:tcW w:w="1843" w:type="dxa"/>
            <w:shd w:val="clear" w:color="auto" w:fill="FFFFFF" w:themeFill="background1"/>
          </w:tcPr>
          <w:p w:rsidR="00CD5110" w:rsidRDefault="00CD5110" w:rsidP="00CD511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D85E93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18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Знакомство с программой Power Point. Создание и дизайн слайда. Панель инструментов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19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Создание надписей, вставка картинок в качестве фона и иллюстраций. Вставка автофигур, рисунков, настройка анимации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0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  <w:color w:val="FF0000"/>
              </w:rPr>
            </w:pPr>
            <w:r w:rsidRPr="002A3E43">
              <w:rPr>
                <w:color w:val="000000"/>
                <w:shd w:val="clear" w:color="auto" w:fill="FFFFFF"/>
              </w:rPr>
              <w:t xml:space="preserve">Создание </w:t>
            </w:r>
            <w:r>
              <w:rPr>
                <w:color w:val="000000"/>
                <w:shd w:val="clear" w:color="auto" w:fill="FFFFFF"/>
              </w:rPr>
              <w:t xml:space="preserve"> компьютерной </w:t>
            </w:r>
            <w:r w:rsidRPr="002A3E43">
              <w:rPr>
                <w:color w:val="000000"/>
                <w:shd w:val="clear" w:color="auto" w:fill="FFFFFF"/>
              </w:rPr>
              <w:t>презентации на заданную тему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1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Знакомство с Глобальной сетью – Интернет. Освоение Глобальной сети Интернет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2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6A1839" w:rsidRDefault="00F64F29" w:rsidP="00F64F29">
            <w:pPr>
              <w:pStyle w:val="a3"/>
            </w:pPr>
            <w:r w:rsidRPr="006A1839">
              <w:t>Работа с пои</w:t>
            </w:r>
            <w:r>
              <w:t>сковыми системами сети Интернет</w:t>
            </w:r>
            <w:r w:rsidRPr="006A1839">
              <w:t>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3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771C3A" w:rsidRDefault="00F64F29" w:rsidP="00F64F29">
            <w:pPr>
              <w:pStyle w:val="a3"/>
              <w:rPr>
                <w:rFonts w:eastAsia="Calibri"/>
              </w:rPr>
            </w:pPr>
            <w:r w:rsidRPr="006A1839">
              <w:rPr>
                <w:rFonts w:eastAsia="Calibri"/>
              </w:rPr>
              <w:t>Простейшие приемы поиска информации по ключевым вопросам, каталогам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D85E93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9" w:rsidRPr="00224F8D" w:rsidRDefault="00224F8D" w:rsidP="00F64F29">
            <w:pPr>
              <w:shd w:val="clear" w:color="auto" w:fill="FFFFFF"/>
              <w:rPr>
                <w:b/>
              </w:rPr>
            </w:pPr>
            <w:r w:rsidRPr="00224F8D">
              <w:rPr>
                <w:b/>
              </w:rPr>
              <w:t>Промежуточная аттестация. Комплексная контрольная работа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8D" w:rsidRPr="00771C3A" w:rsidTr="00D85E93">
        <w:trPr>
          <w:trHeight w:val="266"/>
        </w:trPr>
        <w:tc>
          <w:tcPr>
            <w:tcW w:w="988" w:type="dxa"/>
            <w:vAlign w:val="center"/>
          </w:tcPr>
          <w:p w:rsidR="00224F8D" w:rsidRPr="00771C3A" w:rsidRDefault="00224F8D" w:rsidP="00224F8D">
            <w:pPr>
              <w:ind w:firstLine="142"/>
              <w:jc w:val="center"/>
            </w:pPr>
            <w:r w:rsidRPr="00771C3A">
              <w:t>1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F64F29" w:rsidRDefault="00224F8D" w:rsidP="00224F8D">
            <w:pPr>
              <w:shd w:val="clear" w:color="auto" w:fill="FFFFFF"/>
            </w:pPr>
            <w:r w:rsidRPr="00F64F29">
              <w:rPr>
                <w:rFonts w:eastAsia="Calibri"/>
              </w:rPr>
              <w:t>Работа с ЦОР (цифровыми образовательными ресурсами).</w:t>
            </w:r>
            <w:r w:rsidRPr="00F64F29">
              <w:t xml:space="preserve"> </w:t>
            </w:r>
          </w:p>
        </w:tc>
        <w:tc>
          <w:tcPr>
            <w:tcW w:w="1843" w:type="dxa"/>
          </w:tcPr>
          <w:p w:rsidR="00224F8D" w:rsidRPr="00771C3A" w:rsidRDefault="00224F8D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8D" w:rsidRPr="00771C3A" w:rsidTr="00D85E93">
        <w:trPr>
          <w:trHeight w:val="266"/>
        </w:trPr>
        <w:tc>
          <w:tcPr>
            <w:tcW w:w="988" w:type="dxa"/>
            <w:vAlign w:val="center"/>
          </w:tcPr>
          <w:p w:rsidR="00224F8D" w:rsidRPr="00771C3A" w:rsidRDefault="00224F8D" w:rsidP="00224F8D">
            <w:pPr>
              <w:ind w:firstLine="142"/>
              <w:jc w:val="center"/>
            </w:pPr>
            <w:r w:rsidRPr="00771C3A">
              <w:t>1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F64F29" w:rsidRDefault="00224F8D" w:rsidP="00224F8D">
            <w:pPr>
              <w:shd w:val="clear" w:color="auto" w:fill="FFFFFF"/>
            </w:pPr>
            <w:r w:rsidRPr="00F64F29">
              <w:rPr>
                <w:rFonts w:eastAsia="Calibri"/>
              </w:rPr>
              <w:t>Работа с ЦОР (цифровыми образовательными ресурсами), готовыми материалами на электронных носителях.</w:t>
            </w:r>
            <w:r w:rsidRPr="00F64F29">
              <w:t xml:space="preserve"> </w:t>
            </w:r>
          </w:p>
        </w:tc>
        <w:tc>
          <w:tcPr>
            <w:tcW w:w="1843" w:type="dxa"/>
          </w:tcPr>
          <w:p w:rsidR="00224F8D" w:rsidRPr="00771C3A" w:rsidRDefault="00224F8D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3513B4">
        <w:trPr>
          <w:trHeight w:val="2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513B4" w:rsidRPr="00771C3A" w:rsidRDefault="003513B4" w:rsidP="00224F8D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513B4" w:rsidRPr="003513B4" w:rsidRDefault="003513B4" w:rsidP="00224F8D">
            <w:pPr>
              <w:ind w:left="-68" w:right="-68"/>
              <w:jc w:val="both"/>
              <w:rPr>
                <w:b/>
              </w:rPr>
            </w:pPr>
            <w:r w:rsidRPr="003513B4">
              <w:rPr>
                <w:b/>
              </w:rPr>
              <w:t>Итоговое повторе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513B4" w:rsidRPr="00771C3A" w:rsidRDefault="003513B4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shd w:val="clear" w:color="auto" w:fill="FFFFFF" w:themeFill="background1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>
              <w:t>1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Нумерац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513B4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Выражения с переменной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Арифметические действия: сложение и вычитание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Арифметические действия: умножение и деление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равила о порядке выполнения действий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Величины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lastRenderedPageBreak/>
              <w:t>1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Геометрические фигуры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Решение задач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8561D6" w:rsidP="003513B4">
            <w:pPr>
              <w:pStyle w:val="a3"/>
              <w:rPr>
                <w:color w:val="FF0000"/>
              </w:rPr>
            </w:pPr>
            <w:r>
              <w:t>Решение задач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>
              <w:t>1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8561D6" w:rsidP="003513B4">
            <w:pPr>
              <w:pStyle w:val="a3"/>
            </w:pPr>
            <w:r>
              <w:t xml:space="preserve">Обобщение изученного материала. </w:t>
            </w:r>
            <w:r w:rsidR="003513B4" w:rsidRPr="00AE50C6">
              <w:t>Игра «В поисках клада»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32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2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32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3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EA7361" w:rsidP="003513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4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EA7361" w:rsidP="003513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</w:tcPr>
          <w:p w:rsidR="003513B4" w:rsidRPr="00771C3A" w:rsidRDefault="003513B4" w:rsidP="003513B4">
            <w:pPr>
              <w:tabs>
                <w:tab w:val="left" w:pos="0"/>
              </w:tabs>
              <w:jc w:val="right"/>
              <w:rPr>
                <w:b/>
              </w:rPr>
            </w:pPr>
            <w:r w:rsidRPr="00771C3A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F34F1B" w:rsidRDefault="00F34F1B" w:rsidP="00404C54">
      <w:pPr>
        <w:shd w:val="clear" w:color="auto" w:fill="FFFFFF"/>
        <w:jc w:val="both"/>
        <w:rPr>
          <w:sz w:val="22"/>
          <w:szCs w:val="22"/>
        </w:rPr>
      </w:pPr>
    </w:p>
    <w:p w:rsidR="000B5D24" w:rsidRDefault="000B5D24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C656A0" w:rsidRDefault="00C656A0" w:rsidP="00404C54">
      <w:pPr>
        <w:shd w:val="clear" w:color="auto" w:fill="FFFFFF"/>
        <w:jc w:val="both"/>
      </w:pPr>
    </w:p>
    <w:p w:rsidR="00213129" w:rsidRPr="00A43D81" w:rsidRDefault="00C656A0" w:rsidP="00C656A0">
      <w:pPr>
        <w:shd w:val="clear" w:color="auto" w:fill="FFFFFF"/>
        <w:jc w:val="right"/>
        <w:rPr>
          <w:b/>
          <w:i/>
          <w:sz w:val="20"/>
          <w:szCs w:val="20"/>
        </w:rPr>
      </w:pPr>
      <w:r w:rsidRPr="00A43D81">
        <w:rPr>
          <w:b/>
          <w:i/>
          <w:sz w:val="20"/>
          <w:szCs w:val="20"/>
        </w:rPr>
        <w:lastRenderedPageBreak/>
        <w:t>Приложение 1</w:t>
      </w:r>
    </w:p>
    <w:p w:rsidR="00213129" w:rsidRPr="00E14747" w:rsidRDefault="00213129" w:rsidP="00227E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E14747">
        <w:rPr>
          <w:b/>
          <w:sz w:val="22"/>
          <w:szCs w:val="22"/>
        </w:rPr>
        <w:t>Календарно - тематический план</w:t>
      </w:r>
    </w:p>
    <w:p w:rsidR="00C656A0" w:rsidRPr="00E14747" w:rsidRDefault="00C656A0" w:rsidP="00227E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851"/>
        <w:gridCol w:w="850"/>
        <w:gridCol w:w="753"/>
        <w:gridCol w:w="3685"/>
        <w:gridCol w:w="2269"/>
        <w:gridCol w:w="6095"/>
      </w:tblGrid>
      <w:tr w:rsidR="00213129" w:rsidRPr="00E14747" w:rsidTr="00E11D3A">
        <w:trPr>
          <w:trHeight w:val="286"/>
          <w:jc w:val="center"/>
        </w:trPr>
        <w:tc>
          <w:tcPr>
            <w:tcW w:w="943" w:type="dxa"/>
            <w:vMerge w:val="restart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№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рока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51" w:type="dxa"/>
            <w:vMerge w:val="restart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03" w:type="dxa"/>
            <w:gridSpan w:val="2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Тема</w:t>
            </w:r>
          </w:p>
          <w:p w:rsidR="00213129" w:rsidRPr="00E14747" w:rsidRDefault="00213129" w:rsidP="00227E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Тип урока,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форма проведения</w:t>
            </w:r>
          </w:p>
        </w:tc>
        <w:tc>
          <w:tcPr>
            <w:tcW w:w="6095" w:type="dxa"/>
            <w:vMerge w:val="restart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Планируемые предметные   результаты</w:t>
            </w:r>
          </w:p>
          <w:p w:rsidR="00213129" w:rsidRPr="00E14747" w:rsidRDefault="00213129" w:rsidP="00227EE2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13129" w:rsidRPr="00E14747" w:rsidTr="00E11D3A">
        <w:trPr>
          <w:trHeight w:val="640"/>
          <w:jc w:val="center"/>
        </w:trPr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13129" w:rsidRPr="00E14747" w:rsidTr="00DD0C04">
        <w:trPr>
          <w:trHeight w:val="345"/>
          <w:jc w:val="center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:rsidR="00213129" w:rsidRPr="00E14747" w:rsidRDefault="0066653B" w:rsidP="00227EE2">
            <w:pPr>
              <w:jc w:val="center"/>
              <w:rPr>
                <w:sz w:val="22"/>
                <w:szCs w:val="22"/>
                <w:lang w:eastAsia="en-US"/>
              </w:rPr>
            </w:pPr>
            <w:r w:rsidRPr="00E14747">
              <w:rPr>
                <w:b/>
                <w:bCs/>
                <w:sz w:val="22"/>
                <w:szCs w:val="22"/>
              </w:rPr>
              <w:t>Повторение. Числа от 1 до 1000 (14</w:t>
            </w:r>
            <w:r w:rsidR="00213129" w:rsidRPr="00E14747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овторение. Нумерация чисел.</w:t>
            </w:r>
          </w:p>
        </w:tc>
        <w:tc>
          <w:tcPr>
            <w:tcW w:w="2269" w:type="dxa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361" w:rsidRPr="00E14747" w:rsidRDefault="00EA7361" w:rsidP="00EA736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оследовательность чисел в пределах 1000 и как образуется каждая следующая счётная единиц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орядок действий в числовых выражениях. Сложение и вычита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авила порядка выполнения действий в числовых выражения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Нахождение суммы нескольких слагаем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таблицу сложения и вычитания однозначных чисел.</w:t>
            </w:r>
          </w:p>
          <w:p w:rsidR="00EA7361" w:rsidRPr="00E14747" w:rsidRDefault="00EA7361" w:rsidP="00EA7361">
            <w:pPr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ользоваться изученной математической терминологией, вычислять сумму трёх слагаемых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Алгоритм письменного вычитания трех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алгоритм письменного вычитания трехзначных чисел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трёхзначных чисел на однозначные числа. 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умножение трёхзначных чисел на однозначны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войства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переместительное свойство умножения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Алгоритм письменного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 алгоритм письменного деления многозначного числа на однозначно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риемы письменного деления на одно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E147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трёхзначных чисел на однозначные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трехзначных чисел на однозначные числ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иёмы письменного деления многозначного числа на однозначно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лучай деления трехзначного числа на  однозначное, когда в записи частного есть нуль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многозначного числа на однозначное, когда в записи частного есть нуль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i/>
                <w:sz w:val="22"/>
                <w:szCs w:val="22"/>
              </w:rPr>
            </w:pPr>
            <w:r w:rsidRPr="00E14747">
              <w:rPr>
                <w:b/>
                <w:i/>
                <w:sz w:val="22"/>
                <w:szCs w:val="22"/>
              </w:rPr>
              <w:t>Входная контрольная работа по теме «Повторение. Числа от 1 до 1000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ind w:left="34"/>
              <w:jc w:val="both"/>
              <w:rPr>
                <w:i/>
                <w:iCs/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работать самостоятельно, выполнять письменное умножение и деление, соблюдать порядок выполнения действий в выражениях, решать текстовую задачу, осуществлять самопроверку и рефлексию деятельност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b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Страничка для любознательн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Р 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shd w:val="clear" w:color="auto" w:fill="FFFFFF"/>
          </w:tcPr>
          <w:p w:rsidR="00EA7361" w:rsidRPr="00E14747" w:rsidRDefault="00EA7361" w:rsidP="00EA7361">
            <w:pPr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диаграммы для сбора и представления данных, читать и строить столбчатые диаграммы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ройденного «Что узнали. Чему научились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rStyle w:val="a4"/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ользоваться вычислительными навыками, решать составные задачи.</w:t>
            </w:r>
          </w:p>
        </w:tc>
      </w:tr>
      <w:tr w:rsidR="00EA7361" w:rsidRPr="00E14747" w:rsidTr="00DD0C04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  <w:lang w:eastAsia="en-US"/>
              </w:rPr>
              <w:t>Числа, которые больше 1000. Нумерация (11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Класс единиц и класс тысяч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оследовательность чисел в пределах 100000, понятия «разряды» и «классы»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Чтение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читать числа в пределах миллион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пись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записывать числа в пределах миллион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едставлять многозначные числа в виде суммы разрядных слагаемы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равнение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равнивать, записывать и читать многозначные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величение и уменьшение числа в 10, 100, 1000 раз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увеличивать, уменьшать числа в 10, 100,1000 раз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. Нахождение общего количества единиц определенного разряда в данном числ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читать, записывать числа, которые больше 1000, заменять числа суммой разрядных слагаемы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Класс миллионов, класс миллиардов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зывать классы и разряды( класс единиц, класс тысяч, класс миллионов, класс миллиардов), читать числа в пределах 1 000 000 000.</w:t>
            </w:r>
          </w:p>
        </w:tc>
      </w:tr>
      <w:tr w:rsidR="00EA7361" w:rsidRPr="00E14747" w:rsidTr="00E11D3A">
        <w:trPr>
          <w:trHeight w:val="7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ройденного «Что узнали. Чему научились».  Проект «Числа  вокруг нас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оект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зучить роль чисел в повседневной жизни, презентовать готовый проект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Нумерация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текстовые задачи, находить значения числовых выражений, сравнивать многозначного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sz w:val="22"/>
                <w:szCs w:val="22"/>
                <w:lang w:eastAsia="en-US"/>
              </w:rPr>
              <w:t>Анализ контрольной работы. Страничка для любознательн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Р 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EA7361" w:rsidRPr="00E14747" w:rsidTr="00665FD7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7361" w:rsidRPr="00E14747" w:rsidRDefault="00EA7361" w:rsidP="00EA7361">
            <w:pPr>
              <w:pStyle w:val="a3"/>
              <w:jc w:val="center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Величины (11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длины. Километ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длины в другие: мелкие в более крупные и крупные в более мелкие, используя соотношения между ними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длины. 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новыми единицами измерения длины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площади. Квадратный километр. Квадратный миллимет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игра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зывать единицы площади, переводить одни единицы площади в другие, используя соотношения между ним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Таблица единиц площад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сравнивать значения площадей равных фигур, переводить одни единицы площади в другие, используя соотношения между ним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Измерение площади с помощью палетк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определять площади фигур, используя палетку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массы. Тонна, центне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новые единицы измерения массы.</w:t>
            </w:r>
          </w:p>
          <w:p w:rsidR="00EA7361" w:rsidRPr="00E14747" w:rsidRDefault="00EA7361" w:rsidP="00EA7361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новыми единицами измерения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времени. Определение времени по часа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времени в другие и определять время по часам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определять начало, конец и продолжительность событий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Век. Таблица единиц времен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соревнование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таблицу единиц времени.</w:t>
            </w:r>
          </w:p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время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201" w:right="-108" w:firstLine="93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201" w:right="-108" w:firstLine="93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длины в другие: мелкие в более крупные и крупные в более мелкие, используя соотношения между ними. 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Величины»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Cs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работать самостоятельно, соблюдать порядок выполнения действий в числовых выражениях со скобками и без скобок, решать текстовую задачу, находить периметр, площадь геометрической фигуры. пользоваться чертежными инструментами для выполнения построений, осуществлять перевод одних величин длины в другие, осуществлять самопроверку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ind w:left="-3" w:right="-68" w:hanging="65"/>
              <w:jc w:val="center"/>
              <w:rPr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Сложение и вычитание (11 часов)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sz w:val="22"/>
                <w:szCs w:val="22"/>
                <w:lang w:eastAsia="en-US"/>
              </w:rPr>
              <w:t>Анализ контрольной работы. Устные и письменные приемы вычислени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устные и письменные приемы вычислений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и использовать их для рационального решения примеров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известного слагаем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ое слагаемое в усложненных уравнениях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E14747">
              <w:rPr>
                <w:sz w:val="22"/>
                <w:szCs w:val="22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, как связаны между собой числа при вычитании.  </w:t>
            </w: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ое уменьшаемое, неизвестное вычитаемое, объяснять решение уравнений и их проверку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скольких долей цел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решать задачи на нахождение нескольких долей целого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</w:t>
            </w: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арифметическим способом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Сложение и вычитание величин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выполнять сложение и вычитание величин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известные виды задач 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транички для любознательных. Задачи – расче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E14747">
              <w:rPr>
                <w:rFonts w:eastAsia="Calibri"/>
                <w:sz w:val="22"/>
                <w:szCs w:val="22"/>
                <w:lang w:eastAsia="en-US"/>
              </w:rPr>
              <w:t xml:space="preserve">моделировать зависимости между величинами в текстовых задачах и решать их, выполнять сложение и вычитание величин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арифметическим способом, выполнять сложение и вычитание величин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Сложение и вычитание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 xml:space="preserve">Анализ контрольной работы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F24A23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D48A8" w:rsidRPr="00E14747" w:rsidRDefault="00FD48A8" w:rsidP="00FD48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Умножение и деление (69 часов)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>Свойства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Знать</w:t>
            </w:r>
            <w:r w:rsidRPr="00E14747">
              <w:rPr>
                <w:rFonts w:eastAsia="Calibri"/>
                <w:sz w:val="22"/>
                <w:szCs w:val="22"/>
              </w:rPr>
              <w:t xml:space="preserve"> свойства умножения.</w:t>
            </w:r>
          </w:p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применять свойства умножения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ые приемы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актикум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right="-108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выполнять письменное умножение многозначного числа на одно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чисел, запись которых оканчивает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t>Уметь</w:t>
            </w:r>
            <w:r w:rsidRPr="00E1474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bCs/>
                <w:iCs/>
                <w:sz w:val="22"/>
                <w:szCs w:val="22"/>
              </w:rPr>
              <w:t>выполнять умножение на однозначное число многозначных чисел, оканчивающихся нулями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актикум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ый множитель, неизвестное делимое, неизвестный делитель, объяснять решение уравнений и их проверку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с числами 0 и 1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правила деления суммы на число при решении примеров и задач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многозначного числа на однозначное с объяснение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многозначного числа на однозначное с объяснение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составлять план решения текстовых задач и решать их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iCs/>
                <w:sz w:val="22"/>
                <w:szCs w:val="22"/>
              </w:rPr>
            </w:pPr>
            <w:r w:rsidRPr="00E14747">
              <w:rPr>
                <w:iCs/>
                <w:sz w:val="22"/>
                <w:szCs w:val="22"/>
              </w:rPr>
              <w:t>Закрепление изученного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ставлять план решения текстовых задач и решать их арифметическим способом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E14747">
              <w:rPr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Cs/>
                <w:sz w:val="22"/>
                <w:szCs w:val="22"/>
              </w:rPr>
              <w:t xml:space="preserve"> объяснять, как выполнено деление, пользуясь планом, выполнять деление с объяснением, составлять план решения текстовых задач и решать их арифметическим способо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 xml:space="preserve">Уметь </w:t>
            </w:r>
            <w:r w:rsidRPr="00E14747">
              <w:rPr>
                <w:rFonts w:eastAsia="Calibri"/>
                <w:sz w:val="22"/>
                <w:szCs w:val="22"/>
              </w:rPr>
              <w:t>выполнять умножение и деление на одно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i/>
                <w:sz w:val="22"/>
                <w:szCs w:val="22"/>
              </w:rPr>
            </w:pPr>
            <w:r w:rsidRPr="00E14747">
              <w:rPr>
                <w:b/>
                <w:i/>
                <w:sz w:val="22"/>
                <w:szCs w:val="22"/>
                <w:lang w:eastAsia="ar-SA"/>
              </w:rPr>
              <w:t>Обобщение по теме «Умножение и деление на одно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E352F5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Умножение и деление на одно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выполнять умножение и деление на однозначное число, решать задачи изученных видов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269" w:type="dxa"/>
            <w:tcBorders>
              <w:right w:val="single" w:sz="3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моделировать взаимосвязи между величинами скорость, время, расстояние, переводить одни единицы скорости в другие, находить значение буквенных и числовых выражений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с величинами: скорость, время, расстояние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путешествие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записывать задачи с величинами скорость, время, расстояние в таблицу и решать их, составлять по выражению задачи с величинами скорость, время, расстояние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E352F5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пройденного материала. Странички для любознательных.</w:t>
            </w:r>
            <w:r w:rsidRPr="00E14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Умнож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свойство умножения числа на произведение.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множение числа на произведение разными способами, сравнивать результаты вычислений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умножения числа на произведение в письменных вычислениях, записывать решение столбиком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двух чисел, оканчивающих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умножение на числа, оканчивающиеся ну</w:t>
            </w:r>
            <w:r w:rsidRPr="00E14747">
              <w:rPr>
                <w:sz w:val="22"/>
                <w:szCs w:val="22"/>
              </w:rPr>
              <w:softHyphen/>
              <w:t xml:space="preserve">лям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одновременное встречное движение, выполнять схематические чертежи, сравнивать задачи и их решения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ерестановка и группировка множителе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уя переместительное свойство умножения и свойство группировки множителей, находить значение числового выражения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Уметь применять свойства умножения при нахождении значений числовых выражений, решать задачи на одновременное встречное движение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Умножение и деление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Анализ  контрольной работы. 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практикум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практикум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с остатком на 10, 100, 1000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с остатком на 10, 100, 1 000.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тестовые задачи арифметическим способом, находить значение буквенных выражений. </w:t>
            </w:r>
          </w:p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письменно выполнять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 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ВН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схематические чертежи по текстовым задачам на одновременное движение в противоположных направлениях и решать эти задач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– игра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на числа, оканчивающиеся нулями, объяснять используемые приёмы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Умножение и деление на числа, оканчивающиеся нулями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Умножение числа на сум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в вычислениях свойство умножения числа на сумму нескольких слагаемых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rPr>
                <w:sz w:val="22"/>
                <w:szCs w:val="22"/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>Проект «Составляем сборник математических задач и заданий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 защита проекта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бирать и систематизировать информацию по разделам, отбирать, составлять и решать математические задачи и задания повышенного уровня сложност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числа на сум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в вычислениях свойство умножения числа на сумму нескольких слагаемых, находить значение выражения двумя способами, удобным способом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алгоритм письменного умножения многозначного числа на двузначное, осуществлять пошаговый контроль правильности и полноты выполнения алгоритма арифметического действия умножение.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алгоритм письменного умножения многозначного числа на двузначное, осуществлять пошаговый контроль правильности и полноты выполнения алгоритма арифметического действия умножение.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на нахождение неизвестного по двум разностя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нахождение неизвестного по двум разностя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на нахождение по двум разностям, нахождение части от целог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исследование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</w:t>
            </w:r>
            <w:r w:rsidRPr="00E14747">
              <w:rPr>
                <w:sz w:val="22"/>
                <w:szCs w:val="22"/>
              </w:rPr>
              <w:t>алгоритм письменного умножения 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умножение 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практикум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умножение  на двузначное и трехзначное число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noProof/>
                <w:sz w:val="22"/>
                <w:szCs w:val="22"/>
              </w:rPr>
              <w:t>Обобщение по теме «Умножение на двузначное и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дву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деление с остатком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с остатком на дву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 xml:space="preserve">Алгоритм письменного деления на двузначное число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дву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многозначного числа на двузначно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изученного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арифметическими способ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изученного по теме «Письменное деление на 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о теме «Письменное деление на 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lastRenderedPageBreak/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арифметическими способ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b/>
                <w:i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Деление на 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лгоритм письменного деления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применять</w:t>
            </w:r>
            <w:r w:rsidRPr="00E14747">
              <w:rPr>
                <w:b/>
                <w:sz w:val="22"/>
                <w:szCs w:val="22"/>
              </w:rPr>
              <w:t xml:space="preserve">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трех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Деление с остатко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Уметь проверять, правильно ли выполнено деление с остатком, находить делимое, если известны делитель, частное и остаток. </w:t>
            </w:r>
          </w:p>
        </w:tc>
      </w:tr>
      <w:tr w:rsidR="000F46CF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материала по теме «Письменное деление на двузначное и 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двузначное и  трехзначное число.</w:t>
            </w:r>
          </w:p>
        </w:tc>
      </w:tr>
      <w:tr w:rsidR="000F46CF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двузначное и  трехзначное число, решать задачи изученных видов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b/>
                <w:i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Деление на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0F46CF" w:rsidRPr="00E14747" w:rsidTr="00966585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Первоначальные представления о компьютерной грамотности (10 часов)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облюдение безопасных приемов труда при работе на компьютер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безопасные приемы труда при работе на компьютере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накомство с программой Power Point. Создание и дизайн слайда. Панель инструментов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назначение и работу программы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 xml:space="preserve">Создание надписей, вставка картинок в качестве фона и </w:t>
            </w:r>
            <w:r w:rsidRPr="00E14747">
              <w:rPr>
                <w:rFonts w:eastAsia="Calibri"/>
                <w:sz w:val="22"/>
                <w:szCs w:val="22"/>
              </w:rPr>
              <w:lastRenderedPageBreak/>
              <w:t>иллюстраций. Вставка автофигур, рисунков, настройка анимаци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E14747">
              <w:rPr>
                <w:sz w:val="22"/>
                <w:szCs w:val="22"/>
              </w:rPr>
              <w:t>работать с программой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E14747">
              <w:rPr>
                <w:color w:val="000000"/>
                <w:sz w:val="22"/>
                <w:szCs w:val="22"/>
                <w:shd w:val="clear" w:color="auto" w:fill="FFFFFF"/>
              </w:rPr>
              <w:t>Создание  компьютерной презентации на заданную те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здавать презентацию, используя все возможности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накомство с Глобальной сетью – Интернет. Освоение Глобальной сети Интернет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</w:t>
            </w:r>
            <w:r w:rsidRPr="00E14747">
              <w:rPr>
                <w:color w:val="000000"/>
                <w:sz w:val="22"/>
                <w:szCs w:val="22"/>
              </w:rPr>
              <w:t>понятия локальных и глобальных сетей, основы сети Интернет.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абота с поисковыми системами сети Интернет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поисковыми системами сети Интернет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ростейшие приемы поиска информации по ключевым вопросам, каталога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остейшие приемы поиска информации по ключевым вопросам, каталогам.</w:t>
            </w:r>
          </w:p>
        </w:tc>
      </w:tr>
      <w:tr w:rsidR="000F46CF" w:rsidRPr="00E14747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24623E" w:rsidRDefault="000F46CF" w:rsidP="000F46CF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24623E">
              <w:rPr>
                <w:b/>
                <w:i/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shd w:val="clear" w:color="auto" w:fill="FFFFFF"/>
              <w:rPr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Работа с ЦОР (цифровыми образовательными ресурсами).</w:t>
            </w:r>
            <w:r w:rsidRPr="00E14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ЦОР (цифровыми образовательными ресурсами).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shd w:val="clear" w:color="auto" w:fill="FFFFFF"/>
              <w:rPr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Работа с ЦОР (цифровыми образовательными ресурсами), готовыми материалами на электронных носителях.</w:t>
            </w:r>
            <w:r w:rsidRPr="00E14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ЦОР (цифровыми образовательными ресурсами), готовыми материалами на электронных носителях.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0F46CF" w:rsidRPr="00E14747" w:rsidRDefault="000F46CF" w:rsidP="000F46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вое повторение (10 часов</w:t>
            </w:r>
            <w:r w:rsidRPr="00E147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F46CF" w:rsidRPr="00E14747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bookmarkStart w:id="0" w:name="_GoBack" w:colFirst="2" w:colLast="2"/>
            <w:r w:rsidRPr="00E14747">
              <w:rPr>
                <w:sz w:val="22"/>
                <w:szCs w:val="22"/>
              </w:rPr>
              <w:t>127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умерац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читать, записывать, сравнивать, упорядочивать числа от нуля до миллиона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группировать числа по заданному или самостоятельно установленному признаку; 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выполнять письменно действия с многозначными числами (сложение, вычитание, умножение и деление на однозначное, </w:t>
            </w:r>
            <w:r w:rsidRPr="00E14747">
              <w:rPr>
                <w:sz w:val="22"/>
                <w:szCs w:val="22"/>
              </w:rPr>
              <w:lastRenderedPageBreak/>
              <w:t>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выделять неизвестный компонент арифметического действия и находить его значение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вычислять значение числового выражения (содержащего 2-3 арифметических действия, со скобками и без скобок)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измерять длину отрезка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вычислять периметр треугольника, прямоугольника и квадрата, площадь прямоугольника и квадрата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оценивать размеры геометрических объектов, расстояния приближённо (на глаз). </w:t>
            </w:r>
          </w:p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</w:p>
        </w:tc>
      </w:tr>
      <w:bookmarkEnd w:id="0"/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Выражения с переменно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Арифметические действия: сложение и вычита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Арифметические действия: умножение и дел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равила о порядке выполнения действи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427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Величин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Геометрические фигур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color w:val="FF0000"/>
              </w:rPr>
            </w:pPr>
            <w: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 w:rsidRPr="00227EE2"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>
              <w:t xml:space="preserve">Обобщение изученного материала. </w:t>
            </w:r>
            <w:r w:rsidRPr="00AE50C6">
              <w:t>Игра «В поисках клада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2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</w:tbl>
    <w:p w:rsidR="00213129" w:rsidRPr="00227EE2" w:rsidRDefault="00213129" w:rsidP="00E14747">
      <w:pPr>
        <w:shd w:val="clear" w:color="auto" w:fill="FFFFFF"/>
        <w:jc w:val="both"/>
        <w:rPr>
          <w:sz w:val="22"/>
          <w:szCs w:val="22"/>
        </w:rPr>
      </w:pPr>
    </w:p>
    <w:p w:rsidR="0066653B" w:rsidRPr="00227EE2" w:rsidRDefault="0066653B" w:rsidP="00E14747">
      <w:pPr>
        <w:shd w:val="clear" w:color="auto" w:fill="FFFFFF"/>
        <w:jc w:val="both"/>
        <w:rPr>
          <w:sz w:val="22"/>
          <w:szCs w:val="22"/>
        </w:rPr>
      </w:pPr>
    </w:p>
    <w:sectPr w:rsidR="0066653B" w:rsidRPr="00227EE2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5778D"/>
    <w:multiLevelType w:val="multilevel"/>
    <w:tmpl w:val="6A3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835B0"/>
    <w:multiLevelType w:val="hybridMultilevel"/>
    <w:tmpl w:val="395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27"/>
  </w:num>
  <w:num w:numId="8">
    <w:abstractNumId w:val="24"/>
  </w:num>
  <w:num w:numId="9">
    <w:abstractNumId w:val="0"/>
  </w:num>
  <w:num w:numId="10">
    <w:abstractNumId w:val="25"/>
  </w:num>
  <w:num w:numId="11">
    <w:abstractNumId w:val="15"/>
  </w:num>
  <w:num w:numId="12">
    <w:abstractNumId w:val="3"/>
  </w:num>
  <w:num w:numId="13">
    <w:abstractNumId w:val="16"/>
  </w:num>
  <w:num w:numId="14">
    <w:abstractNumId w:val="28"/>
  </w:num>
  <w:num w:numId="15">
    <w:abstractNumId w:val="1"/>
  </w:num>
  <w:num w:numId="16">
    <w:abstractNumId w:val="23"/>
  </w:num>
  <w:num w:numId="17">
    <w:abstractNumId w:val="33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19"/>
  </w:num>
  <w:num w:numId="23">
    <w:abstractNumId w:val="21"/>
  </w:num>
  <w:num w:numId="24">
    <w:abstractNumId w:val="31"/>
  </w:num>
  <w:num w:numId="25">
    <w:abstractNumId w:val="22"/>
  </w:num>
  <w:num w:numId="26">
    <w:abstractNumId w:val="34"/>
  </w:num>
  <w:num w:numId="27">
    <w:abstractNumId w:val="36"/>
  </w:num>
  <w:num w:numId="28">
    <w:abstractNumId w:val="35"/>
  </w:num>
  <w:num w:numId="29">
    <w:abstractNumId w:val="20"/>
  </w:num>
  <w:num w:numId="30">
    <w:abstractNumId w:val="11"/>
  </w:num>
  <w:num w:numId="31">
    <w:abstractNumId w:val="37"/>
  </w:num>
  <w:num w:numId="32">
    <w:abstractNumId w:val="32"/>
  </w:num>
  <w:num w:numId="33">
    <w:abstractNumId w:val="26"/>
  </w:num>
  <w:num w:numId="34">
    <w:abstractNumId w:val="30"/>
  </w:num>
  <w:num w:numId="35">
    <w:abstractNumId w:val="5"/>
  </w:num>
  <w:num w:numId="36">
    <w:abstractNumId w:val="29"/>
  </w:num>
  <w:num w:numId="37">
    <w:abstractNumId w:val="4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A2"/>
    <w:rsid w:val="000050A6"/>
    <w:rsid w:val="000104CE"/>
    <w:rsid w:val="00013850"/>
    <w:rsid w:val="00015033"/>
    <w:rsid w:val="00020D4B"/>
    <w:rsid w:val="00033857"/>
    <w:rsid w:val="00033AB3"/>
    <w:rsid w:val="00037E36"/>
    <w:rsid w:val="00037ED5"/>
    <w:rsid w:val="0004291F"/>
    <w:rsid w:val="0005644E"/>
    <w:rsid w:val="000657AF"/>
    <w:rsid w:val="000661EE"/>
    <w:rsid w:val="00067A3B"/>
    <w:rsid w:val="000835E2"/>
    <w:rsid w:val="00083FA8"/>
    <w:rsid w:val="000903B7"/>
    <w:rsid w:val="00093305"/>
    <w:rsid w:val="00097F5E"/>
    <w:rsid w:val="000A424A"/>
    <w:rsid w:val="000A45AB"/>
    <w:rsid w:val="000B533E"/>
    <w:rsid w:val="000B5D24"/>
    <w:rsid w:val="000C3E5D"/>
    <w:rsid w:val="000C6FF1"/>
    <w:rsid w:val="000D2CCF"/>
    <w:rsid w:val="000D6A62"/>
    <w:rsid w:val="000E5A0D"/>
    <w:rsid w:val="000F166C"/>
    <w:rsid w:val="000F46CF"/>
    <w:rsid w:val="000F70F8"/>
    <w:rsid w:val="000F710D"/>
    <w:rsid w:val="00104170"/>
    <w:rsid w:val="00105328"/>
    <w:rsid w:val="00110DA3"/>
    <w:rsid w:val="00111FFE"/>
    <w:rsid w:val="00112985"/>
    <w:rsid w:val="0011313B"/>
    <w:rsid w:val="00113E2E"/>
    <w:rsid w:val="0012297D"/>
    <w:rsid w:val="00143FA4"/>
    <w:rsid w:val="0014558F"/>
    <w:rsid w:val="0014723F"/>
    <w:rsid w:val="0015223B"/>
    <w:rsid w:val="0015612E"/>
    <w:rsid w:val="0016701E"/>
    <w:rsid w:val="00171796"/>
    <w:rsid w:val="001722EF"/>
    <w:rsid w:val="0017604A"/>
    <w:rsid w:val="00176298"/>
    <w:rsid w:val="00176646"/>
    <w:rsid w:val="00176B3F"/>
    <w:rsid w:val="0017795C"/>
    <w:rsid w:val="001813E3"/>
    <w:rsid w:val="00190217"/>
    <w:rsid w:val="001946CD"/>
    <w:rsid w:val="001A076F"/>
    <w:rsid w:val="001A1230"/>
    <w:rsid w:val="001A24C5"/>
    <w:rsid w:val="001A65D5"/>
    <w:rsid w:val="001C67AE"/>
    <w:rsid w:val="001C768E"/>
    <w:rsid w:val="001D100E"/>
    <w:rsid w:val="001E0A76"/>
    <w:rsid w:val="001F3A65"/>
    <w:rsid w:val="001F5D6A"/>
    <w:rsid w:val="00200B76"/>
    <w:rsid w:val="00202561"/>
    <w:rsid w:val="00202D28"/>
    <w:rsid w:val="002107FD"/>
    <w:rsid w:val="00213129"/>
    <w:rsid w:val="00217547"/>
    <w:rsid w:val="00223323"/>
    <w:rsid w:val="00224805"/>
    <w:rsid w:val="00224F8D"/>
    <w:rsid w:val="00227EE2"/>
    <w:rsid w:val="002353E6"/>
    <w:rsid w:val="002410A7"/>
    <w:rsid w:val="002453E8"/>
    <w:rsid w:val="0024623E"/>
    <w:rsid w:val="002562F6"/>
    <w:rsid w:val="0026273F"/>
    <w:rsid w:val="00276AB8"/>
    <w:rsid w:val="00282D8C"/>
    <w:rsid w:val="002878B4"/>
    <w:rsid w:val="002920F1"/>
    <w:rsid w:val="002949B5"/>
    <w:rsid w:val="002A3E43"/>
    <w:rsid w:val="002A6114"/>
    <w:rsid w:val="002B7671"/>
    <w:rsid w:val="002C0D7E"/>
    <w:rsid w:val="002C171C"/>
    <w:rsid w:val="002C3358"/>
    <w:rsid w:val="002C36A6"/>
    <w:rsid w:val="002C56A2"/>
    <w:rsid w:val="002D2A18"/>
    <w:rsid w:val="002E33BB"/>
    <w:rsid w:val="002E3D3B"/>
    <w:rsid w:val="002E3DCF"/>
    <w:rsid w:val="002E70FE"/>
    <w:rsid w:val="002E7CD9"/>
    <w:rsid w:val="002F2971"/>
    <w:rsid w:val="002F61B3"/>
    <w:rsid w:val="002F7A9D"/>
    <w:rsid w:val="00301A18"/>
    <w:rsid w:val="00301A20"/>
    <w:rsid w:val="003069BA"/>
    <w:rsid w:val="003072F9"/>
    <w:rsid w:val="003076AD"/>
    <w:rsid w:val="00315BE8"/>
    <w:rsid w:val="003161A5"/>
    <w:rsid w:val="003169E7"/>
    <w:rsid w:val="00320B5F"/>
    <w:rsid w:val="003227C1"/>
    <w:rsid w:val="00323A45"/>
    <w:rsid w:val="00324E98"/>
    <w:rsid w:val="00325496"/>
    <w:rsid w:val="00325873"/>
    <w:rsid w:val="00330051"/>
    <w:rsid w:val="0033544E"/>
    <w:rsid w:val="003458C1"/>
    <w:rsid w:val="00346BE7"/>
    <w:rsid w:val="003510E6"/>
    <w:rsid w:val="003513B4"/>
    <w:rsid w:val="00352825"/>
    <w:rsid w:val="003543B5"/>
    <w:rsid w:val="00356E5A"/>
    <w:rsid w:val="00362EDC"/>
    <w:rsid w:val="00372FF6"/>
    <w:rsid w:val="0037481F"/>
    <w:rsid w:val="00374C2A"/>
    <w:rsid w:val="00376222"/>
    <w:rsid w:val="00382F43"/>
    <w:rsid w:val="00385E0A"/>
    <w:rsid w:val="00390BAC"/>
    <w:rsid w:val="0039373F"/>
    <w:rsid w:val="0039671E"/>
    <w:rsid w:val="003B3A04"/>
    <w:rsid w:val="003B6780"/>
    <w:rsid w:val="003C015D"/>
    <w:rsid w:val="003C0B8E"/>
    <w:rsid w:val="003C1852"/>
    <w:rsid w:val="003D1977"/>
    <w:rsid w:val="003D7192"/>
    <w:rsid w:val="003D7B0A"/>
    <w:rsid w:val="003E491B"/>
    <w:rsid w:val="003F5AD8"/>
    <w:rsid w:val="003F5DF0"/>
    <w:rsid w:val="004008ED"/>
    <w:rsid w:val="00404C54"/>
    <w:rsid w:val="00404C6C"/>
    <w:rsid w:val="004072E1"/>
    <w:rsid w:val="0041173C"/>
    <w:rsid w:val="00411A93"/>
    <w:rsid w:val="00412A95"/>
    <w:rsid w:val="00414066"/>
    <w:rsid w:val="004200A3"/>
    <w:rsid w:val="00420AF5"/>
    <w:rsid w:val="004329AF"/>
    <w:rsid w:val="00433C23"/>
    <w:rsid w:val="00434C84"/>
    <w:rsid w:val="00437967"/>
    <w:rsid w:val="00441E65"/>
    <w:rsid w:val="00441FBC"/>
    <w:rsid w:val="00457530"/>
    <w:rsid w:val="00460A2E"/>
    <w:rsid w:val="004708C8"/>
    <w:rsid w:val="00477B53"/>
    <w:rsid w:val="0048446E"/>
    <w:rsid w:val="00486298"/>
    <w:rsid w:val="004905EC"/>
    <w:rsid w:val="00493CAE"/>
    <w:rsid w:val="00497AE4"/>
    <w:rsid w:val="004A1A17"/>
    <w:rsid w:val="004A3A27"/>
    <w:rsid w:val="004A6F90"/>
    <w:rsid w:val="004B419D"/>
    <w:rsid w:val="004C6393"/>
    <w:rsid w:val="004D4B26"/>
    <w:rsid w:val="004E41D1"/>
    <w:rsid w:val="004E6109"/>
    <w:rsid w:val="004E6820"/>
    <w:rsid w:val="004F3595"/>
    <w:rsid w:val="00501B53"/>
    <w:rsid w:val="005024C8"/>
    <w:rsid w:val="00507513"/>
    <w:rsid w:val="00510AFD"/>
    <w:rsid w:val="005229DC"/>
    <w:rsid w:val="005241E1"/>
    <w:rsid w:val="00524626"/>
    <w:rsid w:val="00525AB0"/>
    <w:rsid w:val="00527B7E"/>
    <w:rsid w:val="0053335A"/>
    <w:rsid w:val="00535DB2"/>
    <w:rsid w:val="005369C2"/>
    <w:rsid w:val="0055292A"/>
    <w:rsid w:val="00570AA9"/>
    <w:rsid w:val="00572FB2"/>
    <w:rsid w:val="00591A57"/>
    <w:rsid w:val="005A2DDC"/>
    <w:rsid w:val="005A6ECD"/>
    <w:rsid w:val="005B7B53"/>
    <w:rsid w:val="005C5B15"/>
    <w:rsid w:val="005D1630"/>
    <w:rsid w:val="005D351D"/>
    <w:rsid w:val="005D3A91"/>
    <w:rsid w:val="005D4273"/>
    <w:rsid w:val="005D60D7"/>
    <w:rsid w:val="005D6E38"/>
    <w:rsid w:val="005E65F2"/>
    <w:rsid w:val="005F020B"/>
    <w:rsid w:val="005F171B"/>
    <w:rsid w:val="005F35EE"/>
    <w:rsid w:val="005F5DCB"/>
    <w:rsid w:val="005F743E"/>
    <w:rsid w:val="006053D0"/>
    <w:rsid w:val="00614137"/>
    <w:rsid w:val="00617611"/>
    <w:rsid w:val="00620B52"/>
    <w:rsid w:val="0062224D"/>
    <w:rsid w:val="00625BBE"/>
    <w:rsid w:val="00625FE9"/>
    <w:rsid w:val="006305E3"/>
    <w:rsid w:val="00640C34"/>
    <w:rsid w:val="006577A6"/>
    <w:rsid w:val="00665FD7"/>
    <w:rsid w:val="0066653B"/>
    <w:rsid w:val="00672591"/>
    <w:rsid w:val="00672B17"/>
    <w:rsid w:val="006771DF"/>
    <w:rsid w:val="00682033"/>
    <w:rsid w:val="00682200"/>
    <w:rsid w:val="00690C6B"/>
    <w:rsid w:val="0069460A"/>
    <w:rsid w:val="006A1839"/>
    <w:rsid w:val="006B2731"/>
    <w:rsid w:val="006B5EA5"/>
    <w:rsid w:val="006B7B08"/>
    <w:rsid w:val="006C7AFB"/>
    <w:rsid w:val="006D0E3B"/>
    <w:rsid w:val="006D2259"/>
    <w:rsid w:val="006D4EC0"/>
    <w:rsid w:val="006D51F6"/>
    <w:rsid w:val="006D54DC"/>
    <w:rsid w:val="006F2F03"/>
    <w:rsid w:val="006F2FB4"/>
    <w:rsid w:val="0070061B"/>
    <w:rsid w:val="00713E5C"/>
    <w:rsid w:val="00717033"/>
    <w:rsid w:val="00721A83"/>
    <w:rsid w:val="0072321F"/>
    <w:rsid w:val="00725190"/>
    <w:rsid w:val="00730C5B"/>
    <w:rsid w:val="007440F1"/>
    <w:rsid w:val="007544A5"/>
    <w:rsid w:val="007705F3"/>
    <w:rsid w:val="00771C3A"/>
    <w:rsid w:val="00777449"/>
    <w:rsid w:val="00780F6F"/>
    <w:rsid w:val="00781A68"/>
    <w:rsid w:val="00786334"/>
    <w:rsid w:val="00786CE1"/>
    <w:rsid w:val="00791AED"/>
    <w:rsid w:val="00794431"/>
    <w:rsid w:val="00796191"/>
    <w:rsid w:val="007A2CB3"/>
    <w:rsid w:val="007A42A9"/>
    <w:rsid w:val="007A5508"/>
    <w:rsid w:val="007A5671"/>
    <w:rsid w:val="007B4DA9"/>
    <w:rsid w:val="007D0F3A"/>
    <w:rsid w:val="007D5B0A"/>
    <w:rsid w:val="007E0260"/>
    <w:rsid w:val="007E2AEA"/>
    <w:rsid w:val="007E2B34"/>
    <w:rsid w:val="007E59EC"/>
    <w:rsid w:val="007E6E1B"/>
    <w:rsid w:val="007F340E"/>
    <w:rsid w:val="007F35C4"/>
    <w:rsid w:val="00812CAB"/>
    <w:rsid w:val="00814F0D"/>
    <w:rsid w:val="00830E2C"/>
    <w:rsid w:val="008328BC"/>
    <w:rsid w:val="00845C00"/>
    <w:rsid w:val="0084714A"/>
    <w:rsid w:val="00854ED0"/>
    <w:rsid w:val="008561D6"/>
    <w:rsid w:val="00856EE3"/>
    <w:rsid w:val="008644BC"/>
    <w:rsid w:val="008836AD"/>
    <w:rsid w:val="00886407"/>
    <w:rsid w:val="008900F1"/>
    <w:rsid w:val="0089224F"/>
    <w:rsid w:val="0089713F"/>
    <w:rsid w:val="008A22E8"/>
    <w:rsid w:val="008A4158"/>
    <w:rsid w:val="008C070F"/>
    <w:rsid w:val="008C2D8C"/>
    <w:rsid w:val="008C759A"/>
    <w:rsid w:val="008E28BC"/>
    <w:rsid w:val="008E709C"/>
    <w:rsid w:val="008F7E74"/>
    <w:rsid w:val="00900F97"/>
    <w:rsid w:val="00907052"/>
    <w:rsid w:val="0092123F"/>
    <w:rsid w:val="00922BA5"/>
    <w:rsid w:val="00927D84"/>
    <w:rsid w:val="00932953"/>
    <w:rsid w:val="00932DD2"/>
    <w:rsid w:val="00941AD9"/>
    <w:rsid w:val="0094204B"/>
    <w:rsid w:val="009427C8"/>
    <w:rsid w:val="00942F8F"/>
    <w:rsid w:val="0094415E"/>
    <w:rsid w:val="00946B9D"/>
    <w:rsid w:val="009521F5"/>
    <w:rsid w:val="00954364"/>
    <w:rsid w:val="009628A2"/>
    <w:rsid w:val="00966585"/>
    <w:rsid w:val="0096753B"/>
    <w:rsid w:val="00975DA5"/>
    <w:rsid w:val="009817B5"/>
    <w:rsid w:val="0099005F"/>
    <w:rsid w:val="00993316"/>
    <w:rsid w:val="00993566"/>
    <w:rsid w:val="009978A1"/>
    <w:rsid w:val="009B3F60"/>
    <w:rsid w:val="009C146B"/>
    <w:rsid w:val="009C643A"/>
    <w:rsid w:val="009D432E"/>
    <w:rsid w:val="009E0A6B"/>
    <w:rsid w:val="009E1BEE"/>
    <w:rsid w:val="009E32E4"/>
    <w:rsid w:val="009E434D"/>
    <w:rsid w:val="009E59BE"/>
    <w:rsid w:val="009F2CB5"/>
    <w:rsid w:val="009F38E6"/>
    <w:rsid w:val="00A0143D"/>
    <w:rsid w:val="00A02C95"/>
    <w:rsid w:val="00A05ABF"/>
    <w:rsid w:val="00A1212A"/>
    <w:rsid w:val="00A15B8A"/>
    <w:rsid w:val="00A15BE6"/>
    <w:rsid w:val="00A23644"/>
    <w:rsid w:val="00A241DD"/>
    <w:rsid w:val="00A30B85"/>
    <w:rsid w:val="00A336CF"/>
    <w:rsid w:val="00A339C9"/>
    <w:rsid w:val="00A36C3D"/>
    <w:rsid w:val="00A37BBE"/>
    <w:rsid w:val="00A405FB"/>
    <w:rsid w:val="00A43925"/>
    <w:rsid w:val="00A43D81"/>
    <w:rsid w:val="00A44417"/>
    <w:rsid w:val="00A44CAD"/>
    <w:rsid w:val="00A46CF3"/>
    <w:rsid w:val="00A52188"/>
    <w:rsid w:val="00A53847"/>
    <w:rsid w:val="00A7245D"/>
    <w:rsid w:val="00A8389F"/>
    <w:rsid w:val="00A85BAB"/>
    <w:rsid w:val="00A87BC3"/>
    <w:rsid w:val="00A91C4A"/>
    <w:rsid w:val="00A91F08"/>
    <w:rsid w:val="00A95536"/>
    <w:rsid w:val="00AA4578"/>
    <w:rsid w:val="00AB14E5"/>
    <w:rsid w:val="00AB2710"/>
    <w:rsid w:val="00AB3052"/>
    <w:rsid w:val="00AB351E"/>
    <w:rsid w:val="00AC1F97"/>
    <w:rsid w:val="00AC6E4C"/>
    <w:rsid w:val="00AD4994"/>
    <w:rsid w:val="00AD72C2"/>
    <w:rsid w:val="00AE2364"/>
    <w:rsid w:val="00AE2F8D"/>
    <w:rsid w:val="00AE30B6"/>
    <w:rsid w:val="00AE66B2"/>
    <w:rsid w:val="00AE675C"/>
    <w:rsid w:val="00AE6A06"/>
    <w:rsid w:val="00B04469"/>
    <w:rsid w:val="00B057EA"/>
    <w:rsid w:val="00B11A93"/>
    <w:rsid w:val="00B16325"/>
    <w:rsid w:val="00B23E71"/>
    <w:rsid w:val="00B24FFF"/>
    <w:rsid w:val="00B312E9"/>
    <w:rsid w:val="00B41E93"/>
    <w:rsid w:val="00B50C70"/>
    <w:rsid w:val="00B514FA"/>
    <w:rsid w:val="00B52AEC"/>
    <w:rsid w:val="00B624A7"/>
    <w:rsid w:val="00B65E2D"/>
    <w:rsid w:val="00B67E83"/>
    <w:rsid w:val="00B70B86"/>
    <w:rsid w:val="00B70EB7"/>
    <w:rsid w:val="00B73297"/>
    <w:rsid w:val="00B74D22"/>
    <w:rsid w:val="00B82A77"/>
    <w:rsid w:val="00B96889"/>
    <w:rsid w:val="00BA1B56"/>
    <w:rsid w:val="00BA49CF"/>
    <w:rsid w:val="00BC7CA6"/>
    <w:rsid w:val="00BD0057"/>
    <w:rsid w:val="00BF1606"/>
    <w:rsid w:val="00BF3048"/>
    <w:rsid w:val="00BF3222"/>
    <w:rsid w:val="00BF4C97"/>
    <w:rsid w:val="00BF54D7"/>
    <w:rsid w:val="00BF6E47"/>
    <w:rsid w:val="00BF77F2"/>
    <w:rsid w:val="00C02A16"/>
    <w:rsid w:val="00C02D7C"/>
    <w:rsid w:val="00C03D13"/>
    <w:rsid w:val="00C05F73"/>
    <w:rsid w:val="00C07B9F"/>
    <w:rsid w:val="00C12073"/>
    <w:rsid w:val="00C13EC4"/>
    <w:rsid w:val="00C16BFA"/>
    <w:rsid w:val="00C200F0"/>
    <w:rsid w:val="00C21BE9"/>
    <w:rsid w:val="00C27E52"/>
    <w:rsid w:val="00C3095E"/>
    <w:rsid w:val="00C35FE9"/>
    <w:rsid w:val="00C43E29"/>
    <w:rsid w:val="00C4527A"/>
    <w:rsid w:val="00C45A42"/>
    <w:rsid w:val="00C520DA"/>
    <w:rsid w:val="00C5395E"/>
    <w:rsid w:val="00C6124C"/>
    <w:rsid w:val="00C61450"/>
    <w:rsid w:val="00C62081"/>
    <w:rsid w:val="00C656A0"/>
    <w:rsid w:val="00C70D4B"/>
    <w:rsid w:val="00C82D66"/>
    <w:rsid w:val="00C838B4"/>
    <w:rsid w:val="00C85C8A"/>
    <w:rsid w:val="00C924F4"/>
    <w:rsid w:val="00C95790"/>
    <w:rsid w:val="00CA31F1"/>
    <w:rsid w:val="00CA68A6"/>
    <w:rsid w:val="00CB03E5"/>
    <w:rsid w:val="00CB261A"/>
    <w:rsid w:val="00CC084A"/>
    <w:rsid w:val="00CD5110"/>
    <w:rsid w:val="00CD7C44"/>
    <w:rsid w:val="00CE18B0"/>
    <w:rsid w:val="00CE51A0"/>
    <w:rsid w:val="00CE6275"/>
    <w:rsid w:val="00CF1EAF"/>
    <w:rsid w:val="00CF3F41"/>
    <w:rsid w:val="00CF6FA3"/>
    <w:rsid w:val="00CF7743"/>
    <w:rsid w:val="00D02772"/>
    <w:rsid w:val="00D13E91"/>
    <w:rsid w:val="00D30135"/>
    <w:rsid w:val="00D35E47"/>
    <w:rsid w:val="00D45BDE"/>
    <w:rsid w:val="00D46A7C"/>
    <w:rsid w:val="00D479A4"/>
    <w:rsid w:val="00D630D9"/>
    <w:rsid w:val="00D660B8"/>
    <w:rsid w:val="00D734A0"/>
    <w:rsid w:val="00D74364"/>
    <w:rsid w:val="00D74C1C"/>
    <w:rsid w:val="00D752B0"/>
    <w:rsid w:val="00D80386"/>
    <w:rsid w:val="00D80CE6"/>
    <w:rsid w:val="00D8287F"/>
    <w:rsid w:val="00D85ADF"/>
    <w:rsid w:val="00D85E93"/>
    <w:rsid w:val="00D93ABD"/>
    <w:rsid w:val="00D94A93"/>
    <w:rsid w:val="00D96B3D"/>
    <w:rsid w:val="00D97144"/>
    <w:rsid w:val="00DA74DC"/>
    <w:rsid w:val="00DB2065"/>
    <w:rsid w:val="00DC2513"/>
    <w:rsid w:val="00DD0463"/>
    <w:rsid w:val="00DD0C04"/>
    <w:rsid w:val="00DD28CA"/>
    <w:rsid w:val="00DD5164"/>
    <w:rsid w:val="00DD6CF2"/>
    <w:rsid w:val="00DF2B3E"/>
    <w:rsid w:val="00DF4D27"/>
    <w:rsid w:val="00E03260"/>
    <w:rsid w:val="00E11D3A"/>
    <w:rsid w:val="00E13573"/>
    <w:rsid w:val="00E14747"/>
    <w:rsid w:val="00E2236E"/>
    <w:rsid w:val="00E226B7"/>
    <w:rsid w:val="00E22CEA"/>
    <w:rsid w:val="00E34E0F"/>
    <w:rsid w:val="00E352F5"/>
    <w:rsid w:val="00E40EF9"/>
    <w:rsid w:val="00E44618"/>
    <w:rsid w:val="00E4658F"/>
    <w:rsid w:val="00E47447"/>
    <w:rsid w:val="00E47EDB"/>
    <w:rsid w:val="00E52A47"/>
    <w:rsid w:val="00E547DB"/>
    <w:rsid w:val="00E557CE"/>
    <w:rsid w:val="00E56E59"/>
    <w:rsid w:val="00E759B2"/>
    <w:rsid w:val="00E75EC4"/>
    <w:rsid w:val="00E83F7C"/>
    <w:rsid w:val="00E92C97"/>
    <w:rsid w:val="00E96FC5"/>
    <w:rsid w:val="00EA03A0"/>
    <w:rsid w:val="00EA1751"/>
    <w:rsid w:val="00EA5FA4"/>
    <w:rsid w:val="00EA7361"/>
    <w:rsid w:val="00EB5A32"/>
    <w:rsid w:val="00EB673D"/>
    <w:rsid w:val="00EB7778"/>
    <w:rsid w:val="00EC71D1"/>
    <w:rsid w:val="00ED5F38"/>
    <w:rsid w:val="00ED693E"/>
    <w:rsid w:val="00EE2430"/>
    <w:rsid w:val="00EE3EE5"/>
    <w:rsid w:val="00EF36BF"/>
    <w:rsid w:val="00F22E1F"/>
    <w:rsid w:val="00F22FFF"/>
    <w:rsid w:val="00F24A23"/>
    <w:rsid w:val="00F25CCA"/>
    <w:rsid w:val="00F26AA9"/>
    <w:rsid w:val="00F33870"/>
    <w:rsid w:val="00F3440A"/>
    <w:rsid w:val="00F34F1B"/>
    <w:rsid w:val="00F36FCD"/>
    <w:rsid w:val="00F37ECE"/>
    <w:rsid w:val="00F4049C"/>
    <w:rsid w:val="00F41F38"/>
    <w:rsid w:val="00F516B5"/>
    <w:rsid w:val="00F537A7"/>
    <w:rsid w:val="00F62459"/>
    <w:rsid w:val="00F63812"/>
    <w:rsid w:val="00F641C8"/>
    <w:rsid w:val="00F64F29"/>
    <w:rsid w:val="00F71780"/>
    <w:rsid w:val="00F71873"/>
    <w:rsid w:val="00F87998"/>
    <w:rsid w:val="00F936D1"/>
    <w:rsid w:val="00F94E08"/>
    <w:rsid w:val="00F9505D"/>
    <w:rsid w:val="00FA0799"/>
    <w:rsid w:val="00FA29F9"/>
    <w:rsid w:val="00FA42AA"/>
    <w:rsid w:val="00FC1F89"/>
    <w:rsid w:val="00FD3348"/>
    <w:rsid w:val="00FD4809"/>
    <w:rsid w:val="00FD48A8"/>
    <w:rsid w:val="00FE4B70"/>
    <w:rsid w:val="00FF147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569F"/>
  <w15:chartTrackingRefBased/>
  <w15:docId w15:val="{681E1156-B312-4804-B7DA-4222FD4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6">
    <w:name w:val="Body Text"/>
    <w:basedOn w:val="a"/>
    <w:link w:val="a7"/>
    <w:rsid w:val="00F34F1B"/>
    <w:pPr>
      <w:spacing w:after="120"/>
    </w:pPr>
  </w:style>
  <w:style w:type="character" w:customStyle="1" w:styleId="a7">
    <w:name w:val="Основной текст Знак"/>
    <w:basedOn w:val="a0"/>
    <w:link w:val="a6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rsid w:val="00C21BE9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1BE9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420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Body Text Indent"/>
    <w:basedOn w:val="a"/>
    <w:link w:val="ab"/>
    <w:rsid w:val="009212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921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C1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211D-0A55-40E0-9BE2-6718773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1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8</cp:revision>
  <dcterms:created xsi:type="dcterms:W3CDTF">2018-09-24T15:17:00Z</dcterms:created>
  <dcterms:modified xsi:type="dcterms:W3CDTF">2020-09-27T18:50:00Z</dcterms:modified>
</cp:coreProperties>
</file>